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8B4" w:rsidRPr="00590021" w:rsidRDefault="00854E8A" w:rsidP="00590021">
      <w:pPr>
        <w:jc w:val="center"/>
        <w:rPr>
          <w:b/>
          <w:sz w:val="24"/>
          <w:szCs w:val="24"/>
        </w:rPr>
      </w:pPr>
      <w:r w:rsidRPr="00590021">
        <w:rPr>
          <w:b/>
          <w:sz w:val="24"/>
          <w:szCs w:val="24"/>
        </w:rPr>
        <w:t>План самостоятельной работы группы по вольной борьбе</w:t>
      </w:r>
    </w:p>
    <w:p w:rsidR="00854E8A" w:rsidRDefault="00FD68F7">
      <w:r>
        <w:t>Этап обучения   СО</w:t>
      </w:r>
      <w:r w:rsidR="00590021">
        <w:t>Г</w:t>
      </w:r>
    </w:p>
    <w:p w:rsidR="00854E8A" w:rsidRDefault="00854E8A">
      <w:r>
        <w:t xml:space="preserve">Тренер  </w:t>
      </w:r>
      <w:proofErr w:type="spellStart"/>
      <w:r w:rsidR="002D671D">
        <w:t>Самбужук</w:t>
      </w:r>
      <w:proofErr w:type="spellEnd"/>
      <w:r w:rsidR="002D671D">
        <w:t xml:space="preserve"> И.М.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640"/>
        <w:gridCol w:w="4710"/>
        <w:gridCol w:w="2115"/>
      </w:tblGrid>
      <w:tr w:rsidR="00854E8A" w:rsidTr="00A35FC4">
        <w:trPr>
          <w:trHeight w:val="420"/>
        </w:trPr>
        <w:tc>
          <w:tcPr>
            <w:tcW w:w="530" w:type="dxa"/>
          </w:tcPr>
          <w:p w:rsidR="00854E8A" w:rsidRDefault="00854E8A" w:rsidP="00854E8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  <w:p w:rsidR="00854E8A" w:rsidRPr="00854E8A" w:rsidRDefault="00854E8A" w:rsidP="00854E8A">
            <w:r>
              <w:t>п/п</w:t>
            </w:r>
          </w:p>
        </w:tc>
        <w:tc>
          <w:tcPr>
            <w:tcW w:w="2640" w:type="dxa"/>
          </w:tcPr>
          <w:p w:rsidR="00854E8A" w:rsidRDefault="00854E8A" w:rsidP="00854E8A">
            <w:pPr>
              <w:jc w:val="center"/>
            </w:pPr>
            <w:r>
              <w:t>Дата проведения</w:t>
            </w:r>
          </w:p>
        </w:tc>
        <w:tc>
          <w:tcPr>
            <w:tcW w:w="4710" w:type="dxa"/>
          </w:tcPr>
          <w:p w:rsidR="00854E8A" w:rsidRDefault="00854E8A" w:rsidP="00854E8A">
            <w:pPr>
              <w:jc w:val="center"/>
            </w:pPr>
            <w:r>
              <w:t>Содержание</w:t>
            </w:r>
          </w:p>
        </w:tc>
        <w:tc>
          <w:tcPr>
            <w:tcW w:w="2115" w:type="dxa"/>
          </w:tcPr>
          <w:p w:rsidR="00854E8A" w:rsidRDefault="00854E8A" w:rsidP="00854E8A">
            <w:pPr>
              <w:jc w:val="center"/>
            </w:pPr>
            <w:r>
              <w:t>Дозировка</w:t>
            </w:r>
          </w:p>
        </w:tc>
      </w:tr>
      <w:tr w:rsidR="00854E8A" w:rsidTr="00A35FC4">
        <w:trPr>
          <w:trHeight w:val="3855"/>
        </w:trPr>
        <w:tc>
          <w:tcPr>
            <w:tcW w:w="530" w:type="dxa"/>
          </w:tcPr>
          <w:p w:rsidR="00854E8A" w:rsidRDefault="00854E8A" w:rsidP="00854E8A">
            <w:r>
              <w:t>1</w:t>
            </w:r>
          </w:p>
        </w:tc>
        <w:tc>
          <w:tcPr>
            <w:tcW w:w="2640" w:type="dxa"/>
          </w:tcPr>
          <w:p w:rsidR="00854E8A" w:rsidRDefault="00577D9C" w:rsidP="00854E8A">
            <w:r>
              <w:t>25.02.2022</w:t>
            </w:r>
          </w:p>
          <w:p w:rsidR="00514EB0" w:rsidRDefault="00514EB0" w:rsidP="00854E8A"/>
        </w:tc>
        <w:tc>
          <w:tcPr>
            <w:tcW w:w="4710" w:type="dxa"/>
          </w:tcPr>
          <w:p w:rsidR="00854E8A" w:rsidRDefault="00854E8A" w:rsidP="00854E8A">
            <w:r>
              <w:t>Комплекс ОРУ:</w:t>
            </w:r>
          </w:p>
          <w:p w:rsidR="000858E7" w:rsidRPr="000858E7" w:rsidRDefault="000858E7" w:rsidP="000858E7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0858E7" w:rsidRPr="000858E7" w:rsidRDefault="000858E7" w:rsidP="000858E7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0858E7" w:rsidRPr="000858E7" w:rsidRDefault="000858E7" w:rsidP="000858E7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0858E7" w:rsidRPr="000858E7" w:rsidRDefault="000858E7" w:rsidP="000858E7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0858E7" w:rsidRPr="000858E7" w:rsidRDefault="000858E7" w:rsidP="000858E7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0858E7" w:rsidRPr="000858E7" w:rsidRDefault="000858E7" w:rsidP="000858E7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0858E7" w:rsidRPr="000858E7" w:rsidRDefault="000858E7" w:rsidP="000858E7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круг руками вправо; 3 – 4 – то же влево.</w:t>
            </w:r>
          </w:p>
          <w:p w:rsidR="000858E7" w:rsidRPr="000858E7" w:rsidRDefault="000858E7" w:rsidP="000858E7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0858E7" w:rsidRPr="000858E7" w:rsidRDefault="000858E7" w:rsidP="000858E7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0858E7" w:rsidRPr="000858E7" w:rsidRDefault="000858E7" w:rsidP="000858E7">
            <w:r w:rsidRPr="000858E7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0858E7" w:rsidRPr="000858E7" w:rsidRDefault="000858E7" w:rsidP="000858E7">
            <w:r w:rsidRPr="000858E7">
              <w:t xml:space="preserve">11. И. п. – стойка ноги врозь, руки на поясе. 1 – </w:t>
            </w:r>
            <w:r w:rsidRPr="000858E7">
              <w:lastRenderedPageBreak/>
              <w:t>поворот туловища направо (пятки от пола не отрывать); 2 – и. п.; 3 – 4 – то же в другую сторону.</w:t>
            </w:r>
          </w:p>
          <w:p w:rsidR="000858E7" w:rsidRPr="000858E7" w:rsidRDefault="000858E7" w:rsidP="000858E7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0858E7" w:rsidRPr="000858E7" w:rsidRDefault="000858E7" w:rsidP="000858E7">
            <w:r w:rsidRPr="000858E7">
              <w:t>13. Приседание в среднем темпе. 10 – 15 раз.</w:t>
            </w:r>
          </w:p>
          <w:p w:rsidR="000858E7" w:rsidRPr="000858E7" w:rsidRDefault="000858E7" w:rsidP="000858E7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0858E7" w:rsidRPr="000858E7" w:rsidRDefault="000858E7" w:rsidP="000858E7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0858E7" w:rsidRPr="000858E7" w:rsidRDefault="000858E7" w:rsidP="000858E7">
            <w:r w:rsidRPr="000858E7">
              <w:t>16. И. п. – упор присев. 1 – упор лежа; 2 – упор лежа ноги врозь; 3 - упор лежа; 4 – и. п.</w:t>
            </w:r>
          </w:p>
          <w:p w:rsidR="000858E7" w:rsidRPr="000858E7" w:rsidRDefault="000858E7" w:rsidP="000858E7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0858E7" w:rsidRDefault="000858E7" w:rsidP="00854E8A"/>
          <w:p w:rsidR="00EA6BEB" w:rsidRDefault="00EA6BEB" w:rsidP="00854E8A">
            <w:r>
              <w:t>ОФП</w:t>
            </w:r>
            <w:r w:rsidR="00794ABE">
              <w:t>:</w:t>
            </w:r>
          </w:p>
          <w:p w:rsidR="00514EB0" w:rsidRDefault="00514EB0" w:rsidP="00514EB0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514EB0" w:rsidRDefault="00514EB0" w:rsidP="00514EB0">
            <w:pPr>
              <w:pStyle w:val="a3"/>
              <w:numPr>
                <w:ilvl w:val="0"/>
                <w:numId w:val="2"/>
              </w:numPr>
            </w:pPr>
            <w:r>
              <w:t>Отжимания (10-15 раз)</w:t>
            </w:r>
          </w:p>
          <w:p w:rsidR="00514EB0" w:rsidRDefault="0072609C" w:rsidP="00514EB0">
            <w:pPr>
              <w:pStyle w:val="a3"/>
              <w:numPr>
                <w:ilvl w:val="0"/>
                <w:numId w:val="2"/>
              </w:numPr>
            </w:pPr>
            <w:r>
              <w:t>Вис  на согнутых рука</w:t>
            </w:r>
            <w:proofErr w:type="gramStart"/>
            <w:r>
              <w:t>х(</w:t>
            </w:r>
            <w:proofErr w:type="gramEnd"/>
            <w:r>
              <w:t>угол 90 градусов не менее 2 сек)</w:t>
            </w:r>
          </w:p>
          <w:p w:rsidR="00EA6BEB" w:rsidRDefault="00514EB0" w:rsidP="00794ABE">
            <w:r>
              <w:t>СФП</w:t>
            </w:r>
            <w:r w:rsidR="00794ABE">
              <w:t>:</w:t>
            </w:r>
          </w:p>
          <w:p w:rsidR="00EA6BEB" w:rsidRDefault="00EA6BEB" w:rsidP="00EA6BEB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</w:t>
            </w:r>
            <w:r w:rsidR="00794ABE">
              <w:t xml:space="preserve"> (не менее 140 см)</w:t>
            </w:r>
          </w:p>
          <w:p w:rsidR="00794ABE" w:rsidRDefault="00794ABE" w:rsidP="00EA6BEB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794ABE" w:rsidRDefault="00794ABE" w:rsidP="00794ABE">
            <w:pPr>
              <w:pStyle w:val="a3"/>
              <w:numPr>
                <w:ilvl w:val="0"/>
                <w:numId w:val="3"/>
              </w:numPr>
            </w:pPr>
            <w:r>
              <w:t xml:space="preserve">Подъём </w:t>
            </w:r>
            <w:proofErr w:type="gramStart"/>
            <w:r w:rsidR="0072609C">
              <w:t>туловища</w:t>
            </w:r>
            <w:proofErr w:type="gramEnd"/>
            <w:r w:rsidR="0072609C">
              <w:t xml:space="preserve"> лёжа на спине  (не менее 8</w:t>
            </w:r>
            <w:r>
              <w:t xml:space="preserve"> раз)</w:t>
            </w:r>
          </w:p>
          <w:p w:rsidR="00794ABE" w:rsidRDefault="00794ABE" w:rsidP="00794ABE">
            <w:r>
              <w:t>Теоретическая подготовка:</w:t>
            </w:r>
          </w:p>
          <w:p w:rsidR="00794ABE" w:rsidRDefault="00F00485" w:rsidP="00794ABE">
            <w:r>
              <w:t>Изучить тему «Правила</w:t>
            </w:r>
            <w:r w:rsidR="00A35FC4">
              <w:t xml:space="preserve">  </w:t>
            </w:r>
            <w:r>
              <w:t xml:space="preserve">вольной борьбы </w:t>
            </w:r>
            <w:r w:rsidR="00A35FC4">
              <w:t>»</w:t>
            </w:r>
          </w:p>
          <w:p w:rsidR="00514EB0" w:rsidRDefault="00514EB0" w:rsidP="00514EB0">
            <w:pPr>
              <w:ind w:left="360"/>
            </w:pPr>
            <w:r>
              <w:t xml:space="preserve"> </w:t>
            </w:r>
          </w:p>
          <w:p w:rsidR="00514EB0" w:rsidRDefault="00514EB0" w:rsidP="00854E8A"/>
        </w:tc>
        <w:tc>
          <w:tcPr>
            <w:tcW w:w="2115" w:type="dxa"/>
          </w:tcPr>
          <w:p w:rsidR="00854E8A" w:rsidRDefault="00A35FC4" w:rsidP="00854E8A">
            <w:r>
              <w:lastRenderedPageBreak/>
              <w:t>10</w:t>
            </w:r>
          </w:p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C911BA" w:rsidRDefault="00C911BA" w:rsidP="00854E8A"/>
          <w:p w:rsidR="00A35FC4" w:rsidRDefault="00A35FC4" w:rsidP="00854E8A">
            <w:r>
              <w:t>20</w:t>
            </w:r>
          </w:p>
          <w:p w:rsidR="00A35FC4" w:rsidRDefault="00A35FC4" w:rsidP="00854E8A"/>
          <w:p w:rsidR="00A35FC4" w:rsidRDefault="00A35FC4" w:rsidP="00854E8A"/>
          <w:p w:rsidR="00A35FC4" w:rsidRDefault="00A35FC4" w:rsidP="00854E8A"/>
          <w:p w:rsidR="00A35FC4" w:rsidRDefault="00A35FC4" w:rsidP="00854E8A">
            <w:r>
              <w:t>15</w:t>
            </w:r>
          </w:p>
          <w:p w:rsidR="00A35FC4" w:rsidRDefault="00A35FC4" w:rsidP="00854E8A"/>
          <w:p w:rsidR="00A35FC4" w:rsidRDefault="00A35FC4" w:rsidP="00854E8A"/>
          <w:p w:rsidR="00A35FC4" w:rsidRDefault="00A35FC4" w:rsidP="00854E8A"/>
          <w:p w:rsidR="00A35FC4" w:rsidRDefault="00A35FC4" w:rsidP="00854E8A"/>
          <w:p w:rsidR="00A35FC4" w:rsidRDefault="00A35FC4" w:rsidP="00854E8A">
            <w:r>
              <w:t>45</w:t>
            </w:r>
          </w:p>
          <w:p w:rsidR="00A35FC4" w:rsidRDefault="00A35FC4" w:rsidP="00854E8A"/>
          <w:p w:rsidR="00A35FC4" w:rsidRDefault="00A35FC4" w:rsidP="00854E8A">
            <w:r>
              <w:t>Итого 90 мин.</w:t>
            </w:r>
          </w:p>
        </w:tc>
      </w:tr>
      <w:tr w:rsidR="00C911BA" w:rsidTr="00A35FC4">
        <w:trPr>
          <w:trHeight w:val="3855"/>
        </w:trPr>
        <w:tc>
          <w:tcPr>
            <w:tcW w:w="530" w:type="dxa"/>
          </w:tcPr>
          <w:p w:rsidR="00C911BA" w:rsidRDefault="00092D99" w:rsidP="00C911BA">
            <w:r>
              <w:lastRenderedPageBreak/>
              <w:t>2</w:t>
            </w:r>
          </w:p>
        </w:tc>
        <w:tc>
          <w:tcPr>
            <w:tcW w:w="2640" w:type="dxa"/>
          </w:tcPr>
          <w:p w:rsidR="00C911BA" w:rsidRDefault="00577D9C" w:rsidP="00C911BA">
            <w:r>
              <w:t>27.02.2022</w:t>
            </w:r>
          </w:p>
        </w:tc>
        <w:tc>
          <w:tcPr>
            <w:tcW w:w="4710" w:type="dxa"/>
          </w:tcPr>
          <w:p w:rsidR="00C911BA" w:rsidRDefault="00C911BA" w:rsidP="00C911BA">
            <w:r>
              <w:t>Комплекс ОРУ:</w:t>
            </w:r>
          </w:p>
          <w:p w:rsidR="00C911BA" w:rsidRPr="000858E7" w:rsidRDefault="00C911BA" w:rsidP="00C911BA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C911BA" w:rsidRPr="000858E7" w:rsidRDefault="00C911BA" w:rsidP="00C911BA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C911BA" w:rsidRPr="000858E7" w:rsidRDefault="00C911BA" w:rsidP="00C911BA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C911BA" w:rsidRPr="000858E7" w:rsidRDefault="00C911BA" w:rsidP="00C911BA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C911BA" w:rsidRPr="000858E7" w:rsidRDefault="00C911BA" w:rsidP="00C911BA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C911BA" w:rsidRPr="000858E7" w:rsidRDefault="00C911BA" w:rsidP="00C911BA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C911BA" w:rsidRPr="000858E7" w:rsidRDefault="00C911BA" w:rsidP="00C911BA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круг руками вправо; 3 – 4 – то же влево.</w:t>
            </w:r>
          </w:p>
          <w:p w:rsidR="00C911BA" w:rsidRPr="000858E7" w:rsidRDefault="00C911BA" w:rsidP="00C911BA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C911BA" w:rsidRPr="000858E7" w:rsidRDefault="00C911BA" w:rsidP="00C911BA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C911BA" w:rsidRPr="000858E7" w:rsidRDefault="00C911BA" w:rsidP="00C911BA">
            <w:r w:rsidRPr="000858E7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C911BA" w:rsidRPr="000858E7" w:rsidRDefault="00C911BA" w:rsidP="00C911BA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C911BA" w:rsidRPr="000858E7" w:rsidRDefault="00C911BA" w:rsidP="00C911BA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C911BA" w:rsidRPr="000858E7" w:rsidRDefault="00C911BA" w:rsidP="00C911BA">
            <w:r w:rsidRPr="000858E7">
              <w:t>13. Приседание в среднем темпе. 10 – 15 раз.</w:t>
            </w:r>
          </w:p>
          <w:p w:rsidR="00C911BA" w:rsidRPr="000858E7" w:rsidRDefault="00C911BA" w:rsidP="00C911BA">
            <w:r w:rsidRPr="000858E7">
              <w:t xml:space="preserve">14. И. п. – о. с., руки на поясе. 1– наклонный </w:t>
            </w:r>
            <w:r w:rsidRPr="000858E7">
              <w:lastRenderedPageBreak/>
              <w:t>выпад вправо; 2 – и. п.; 3 – 4 – то же в другую сторону.</w:t>
            </w:r>
          </w:p>
          <w:p w:rsidR="00C911BA" w:rsidRPr="000858E7" w:rsidRDefault="00C911BA" w:rsidP="00C911BA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C911BA" w:rsidRPr="000858E7" w:rsidRDefault="00C911BA" w:rsidP="00C911BA">
            <w:r w:rsidRPr="000858E7">
              <w:t>16. И. п. – упор присев. 1 – упор лежа; 2 – упор лежа ноги врозь; 3 - упор лежа; 4 – и. п.</w:t>
            </w:r>
          </w:p>
          <w:p w:rsidR="00C911BA" w:rsidRPr="000858E7" w:rsidRDefault="00C911BA" w:rsidP="00C911BA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C911BA" w:rsidRDefault="00C911BA" w:rsidP="00C911BA"/>
          <w:p w:rsidR="00C911BA" w:rsidRDefault="00C911BA" w:rsidP="00C911BA">
            <w:r>
              <w:t>ОФП: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>Отжимания (10-15 раз)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>Вис  на согнутых рука</w:t>
            </w:r>
            <w:proofErr w:type="gramStart"/>
            <w:r>
              <w:t>х(</w:t>
            </w:r>
            <w:proofErr w:type="gramEnd"/>
            <w:r>
              <w:t>угол 90 градусов не менее 2 сек)</w:t>
            </w:r>
          </w:p>
          <w:p w:rsidR="00C911BA" w:rsidRDefault="00C911BA" w:rsidP="00C911BA">
            <w:r>
              <w:t>СФП: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40 см)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 xml:space="preserve">Подъём </w:t>
            </w:r>
            <w:proofErr w:type="gramStart"/>
            <w:r>
              <w:t>туловища</w:t>
            </w:r>
            <w:proofErr w:type="gramEnd"/>
            <w:r>
              <w:t xml:space="preserve"> лёжа на спине  (не менее 8 раз)</w:t>
            </w:r>
          </w:p>
          <w:p w:rsidR="00C911BA" w:rsidRDefault="00C911BA" w:rsidP="00C911BA">
            <w:r>
              <w:t>Теоретическая подготовка:</w:t>
            </w:r>
          </w:p>
          <w:p w:rsidR="00C911BA" w:rsidRDefault="00C911BA" w:rsidP="00C911BA">
            <w:r>
              <w:t>Изучить тему «Правила  вольной борьбы »</w:t>
            </w:r>
          </w:p>
          <w:p w:rsidR="00C911BA" w:rsidRDefault="00C911BA" w:rsidP="00C911BA">
            <w:pPr>
              <w:ind w:left="360"/>
            </w:pPr>
            <w:r>
              <w:t xml:space="preserve"> </w:t>
            </w:r>
          </w:p>
          <w:p w:rsidR="00C911BA" w:rsidRDefault="00C911BA" w:rsidP="00C911BA"/>
        </w:tc>
        <w:tc>
          <w:tcPr>
            <w:tcW w:w="2115" w:type="dxa"/>
          </w:tcPr>
          <w:p w:rsidR="00C911BA" w:rsidRDefault="00C911BA" w:rsidP="00C911BA">
            <w:r>
              <w:lastRenderedPageBreak/>
              <w:t>10</w:t>
            </w:r>
          </w:p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>
            <w:r>
              <w:t>20</w:t>
            </w:r>
          </w:p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>
            <w:r>
              <w:t>15</w:t>
            </w:r>
          </w:p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>
            <w:r>
              <w:t>45</w:t>
            </w:r>
          </w:p>
          <w:p w:rsidR="00C911BA" w:rsidRDefault="00C911BA" w:rsidP="00C911BA"/>
          <w:p w:rsidR="00C911BA" w:rsidRDefault="00C911BA" w:rsidP="00C911BA">
            <w:r>
              <w:t>Итого 90 мин.</w:t>
            </w:r>
          </w:p>
        </w:tc>
      </w:tr>
      <w:tr w:rsidR="00A35FC4" w:rsidTr="0072609C">
        <w:trPr>
          <w:trHeight w:val="849"/>
        </w:trPr>
        <w:tc>
          <w:tcPr>
            <w:tcW w:w="530" w:type="dxa"/>
          </w:tcPr>
          <w:p w:rsidR="00A35FC4" w:rsidRDefault="00092D99" w:rsidP="00854E8A">
            <w:r>
              <w:lastRenderedPageBreak/>
              <w:t>3</w:t>
            </w:r>
          </w:p>
        </w:tc>
        <w:tc>
          <w:tcPr>
            <w:tcW w:w="2640" w:type="dxa"/>
          </w:tcPr>
          <w:p w:rsidR="00A35FC4" w:rsidRDefault="00577D9C" w:rsidP="00854E8A">
            <w:r>
              <w:t>29.02.2022</w:t>
            </w:r>
          </w:p>
        </w:tc>
        <w:tc>
          <w:tcPr>
            <w:tcW w:w="4710" w:type="dxa"/>
          </w:tcPr>
          <w:p w:rsidR="00A35FC4" w:rsidRDefault="00A35FC4" w:rsidP="0098420C">
            <w:r>
              <w:t>Комплекс ОРУ:</w:t>
            </w:r>
          </w:p>
          <w:p w:rsidR="000858E7" w:rsidRPr="000858E7" w:rsidRDefault="000858E7" w:rsidP="000858E7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0858E7" w:rsidRPr="000858E7" w:rsidRDefault="000858E7" w:rsidP="000858E7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0858E7" w:rsidRPr="000858E7" w:rsidRDefault="000858E7" w:rsidP="000858E7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0858E7" w:rsidRPr="000858E7" w:rsidRDefault="000858E7" w:rsidP="000858E7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ворот головы вправо; 3 – </w:t>
            </w:r>
            <w:r w:rsidRPr="000858E7">
              <w:lastRenderedPageBreak/>
              <w:t>4 – и. п.; 5 –8 –то же в другую сторону.</w:t>
            </w:r>
          </w:p>
          <w:p w:rsidR="000858E7" w:rsidRPr="000858E7" w:rsidRDefault="000858E7" w:rsidP="000858E7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0858E7" w:rsidRPr="000858E7" w:rsidRDefault="000858E7" w:rsidP="000858E7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0858E7" w:rsidRPr="000858E7" w:rsidRDefault="000858E7" w:rsidP="000858E7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круг руками вправо; 3 – 4 – то же влево.</w:t>
            </w:r>
          </w:p>
          <w:p w:rsidR="000858E7" w:rsidRPr="000858E7" w:rsidRDefault="000858E7" w:rsidP="000858E7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0858E7" w:rsidRPr="000858E7" w:rsidRDefault="000858E7" w:rsidP="000858E7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0858E7" w:rsidRPr="000858E7" w:rsidRDefault="000858E7" w:rsidP="000858E7">
            <w:r w:rsidRPr="000858E7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0858E7" w:rsidRPr="000858E7" w:rsidRDefault="000858E7" w:rsidP="000858E7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0858E7" w:rsidRPr="000858E7" w:rsidRDefault="000858E7" w:rsidP="000858E7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0858E7" w:rsidRPr="000858E7" w:rsidRDefault="000858E7" w:rsidP="000858E7">
            <w:r w:rsidRPr="000858E7">
              <w:t>13. Приседание в среднем темпе. 10 – 15 раз.</w:t>
            </w:r>
          </w:p>
          <w:p w:rsidR="000858E7" w:rsidRPr="000858E7" w:rsidRDefault="000858E7" w:rsidP="000858E7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0858E7" w:rsidRPr="000858E7" w:rsidRDefault="000858E7" w:rsidP="000858E7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0858E7" w:rsidRPr="000858E7" w:rsidRDefault="000858E7" w:rsidP="000858E7">
            <w:r w:rsidRPr="000858E7">
              <w:t>16. И. п. – упор присев. 1 – упор лежа; 2 – упор лежа ноги врозь; 3 - упор лежа; 4 – и. п.</w:t>
            </w:r>
          </w:p>
          <w:p w:rsidR="000858E7" w:rsidRPr="000858E7" w:rsidRDefault="000858E7" w:rsidP="000858E7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0858E7" w:rsidRDefault="000858E7" w:rsidP="0098420C"/>
          <w:p w:rsidR="00A35FC4" w:rsidRDefault="00A35FC4" w:rsidP="0098420C">
            <w:r>
              <w:t>ОФП:</w:t>
            </w:r>
          </w:p>
          <w:p w:rsidR="00A35FC4" w:rsidRDefault="00A35FC4" w:rsidP="00A35FC4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A35FC4" w:rsidRDefault="00A35FC4" w:rsidP="00A35FC4">
            <w:pPr>
              <w:pStyle w:val="a3"/>
              <w:numPr>
                <w:ilvl w:val="0"/>
                <w:numId w:val="2"/>
              </w:numPr>
            </w:pPr>
            <w:r>
              <w:t>Отжимания (10-15 раз)</w:t>
            </w:r>
          </w:p>
          <w:p w:rsidR="00A35FC4" w:rsidRDefault="00A35FC4" w:rsidP="00A35FC4">
            <w:pPr>
              <w:pStyle w:val="a3"/>
              <w:numPr>
                <w:ilvl w:val="0"/>
                <w:numId w:val="2"/>
              </w:numPr>
            </w:pPr>
            <w:r>
              <w:t xml:space="preserve">Подтягивание на </w:t>
            </w:r>
            <w:proofErr w:type="spellStart"/>
            <w:r>
              <w:t>перек</w:t>
            </w:r>
            <w:proofErr w:type="spellEnd"/>
            <w:r>
              <w:t>. (не менее 3 раз)</w:t>
            </w:r>
          </w:p>
          <w:p w:rsidR="00A35FC4" w:rsidRDefault="00A35FC4" w:rsidP="0098420C">
            <w:r>
              <w:t>СФП:</w:t>
            </w:r>
          </w:p>
          <w:p w:rsidR="00A35FC4" w:rsidRDefault="00A35FC4" w:rsidP="00A35FC4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40 см)</w:t>
            </w:r>
          </w:p>
          <w:p w:rsidR="00A35FC4" w:rsidRDefault="00A35FC4" w:rsidP="00A35FC4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A35FC4" w:rsidRDefault="00A35FC4" w:rsidP="00A35FC4">
            <w:pPr>
              <w:pStyle w:val="a3"/>
              <w:numPr>
                <w:ilvl w:val="0"/>
                <w:numId w:val="3"/>
              </w:numPr>
            </w:pPr>
            <w:r>
              <w:t>Подъём туловища лёжа на спине за 20 сек (не менее 4 раз)</w:t>
            </w:r>
          </w:p>
          <w:p w:rsidR="00A35FC4" w:rsidRDefault="00A35FC4" w:rsidP="0098420C">
            <w:r>
              <w:t>Теоретическая подготовка:</w:t>
            </w:r>
          </w:p>
          <w:p w:rsidR="003C49B9" w:rsidRDefault="00A35FC4" w:rsidP="0098420C">
            <w:r>
              <w:t xml:space="preserve">Изучить тему </w:t>
            </w:r>
          </w:p>
          <w:p w:rsidR="003C49B9" w:rsidRPr="00B22FCC" w:rsidRDefault="00577D9C" w:rsidP="0098420C">
            <w:hyperlink r:id="rId7" w:history="1">
              <w:r w:rsidR="003C49B9" w:rsidRPr="00B22FCC">
                <w:rPr>
                  <w:rStyle w:val="a4"/>
                </w:rPr>
                <w:t>Посмотреть фильм про борца</w:t>
              </w:r>
            </w:hyperlink>
            <w:r w:rsidR="00B22FCC">
              <w:t xml:space="preserve"> Арсена </w:t>
            </w:r>
            <w:proofErr w:type="spellStart"/>
            <w:r w:rsidR="00B22FCC">
              <w:t>Фадзаева</w:t>
            </w:r>
            <w:proofErr w:type="spellEnd"/>
            <w:r w:rsidR="00B22FCC">
              <w:t>.</w:t>
            </w:r>
          </w:p>
          <w:p w:rsidR="00A35FC4" w:rsidRDefault="00A35FC4" w:rsidP="0098420C">
            <w:pPr>
              <w:ind w:left="360"/>
            </w:pPr>
          </w:p>
          <w:p w:rsidR="00A35FC4" w:rsidRDefault="00A35FC4" w:rsidP="0098420C"/>
        </w:tc>
        <w:tc>
          <w:tcPr>
            <w:tcW w:w="2115" w:type="dxa"/>
          </w:tcPr>
          <w:p w:rsidR="00A35FC4" w:rsidRDefault="00A35FC4" w:rsidP="0098420C">
            <w:r>
              <w:lastRenderedPageBreak/>
              <w:t>10</w:t>
            </w:r>
          </w:p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A35FC4" w:rsidRDefault="00A35FC4" w:rsidP="0098420C">
            <w:r>
              <w:t>20</w:t>
            </w:r>
          </w:p>
          <w:p w:rsidR="00A35FC4" w:rsidRDefault="00A35FC4" w:rsidP="0098420C"/>
          <w:p w:rsidR="00A35FC4" w:rsidRDefault="00A35FC4" w:rsidP="0098420C"/>
          <w:p w:rsidR="00A35FC4" w:rsidRDefault="00A35FC4" w:rsidP="0098420C"/>
          <w:p w:rsidR="00A35FC4" w:rsidRDefault="00A35FC4" w:rsidP="0098420C">
            <w:r>
              <w:t>15</w:t>
            </w:r>
          </w:p>
          <w:p w:rsidR="00A35FC4" w:rsidRDefault="00A35FC4" w:rsidP="0098420C"/>
          <w:p w:rsidR="00A35FC4" w:rsidRDefault="00A35FC4" w:rsidP="0098420C"/>
          <w:p w:rsidR="00A35FC4" w:rsidRDefault="00A35FC4" w:rsidP="0098420C"/>
          <w:p w:rsidR="00A35FC4" w:rsidRDefault="00A35FC4" w:rsidP="0098420C"/>
          <w:p w:rsidR="00A35FC4" w:rsidRDefault="00A35FC4" w:rsidP="0098420C">
            <w:r>
              <w:t>45</w:t>
            </w:r>
          </w:p>
          <w:p w:rsidR="00A35FC4" w:rsidRDefault="00A35FC4" w:rsidP="0098420C"/>
          <w:p w:rsidR="00A35FC4" w:rsidRDefault="00A35FC4" w:rsidP="0098420C">
            <w:r>
              <w:t>Итого 90 мин.</w:t>
            </w:r>
          </w:p>
        </w:tc>
      </w:tr>
      <w:tr w:rsidR="00C911BA" w:rsidTr="0072609C">
        <w:trPr>
          <w:trHeight w:val="849"/>
        </w:trPr>
        <w:tc>
          <w:tcPr>
            <w:tcW w:w="530" w:type="dxa"/>
          </w:tcPr>
          <w:p w:rsidR="00C911BA" w:rsidRDefault="00092D99" w:rsidP="00C911BA">
            <w:r>
              <w:lastRenderedPageBreak/>
              <w:t>4</w:t>
            </w:r>
          </w:p>
        </w:tc>
        <w:tc>
          <w:tcPr>
            <w:tcW w:w="2640" w:type="dxa"/>
          </w:tcPr>
          <w:p w:rsidR="00C911BA" w:rsidRDefault="00577D9C" w:rsidP="00C911BA">
            <w:r>
              <w:t>01.02.2022</w:t>
            </w:r>
          </w:p>
        </w:tc>
        <w:tc>
          <w:tcPr>
            <w:tcW w:w="4710" w:type="dxa"/>
          </w:tcPr>
          <w:p w:rsidR="00C911BA" w:rsidRDefault="00C911BA" w:rsidP="00C911BA">
            <w:r>
              <w:t>Комплекс ОРУ:</w:t>
            </w:r>
          </w:p>
          <w:p w:rsidR="00C911BA" w:rsidRPr="000858E7" w:rsidRDefault="00C911BA" w:rsidP="00C911BA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C911BA" w:rsidRPr="000858E7" w:rsidRDefault="00C911BA" w:rsidP="00C911BA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C911BA" w:rsidRPr="000858E7" w:rsidRDefault="00C911BA" w:rsidP="00C911BA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C911BA" w:rsidRPr="000858E7" w:rsidRDefault="00C911BA" w:rsidP="00C911BA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C911BA" w:rsidRPr="000858E7" w:rsidRDefault="00C911BA" w:rsidP="00C911BA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C911BA" w:rsidRPr="000858E7" w:rsidRDefault="00C911BA" w:rsidP="00C911BA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C911BA" w:rsidRPr="000858E7" w:rsidRDefault="00C911BA" w:rsidP="00C911BA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круг руками вправо; 3 – 4 – </w:t>
            </w:r>
            <w:r w:rsidRPr="000858E7">
              <w:lastRenderedPageBreak/>
              <w:t>то же влево.</w:t>
            </w:r>
          </w:p>
          <w:p w:rsidR="00C911BA" w:rsidRPr="000858E7" w:rsidRDefault="00C911BA" w:rsidP="00C911BA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C911BA" w:rsidRPr="000858E7" w:rsidRDefault="00C911BA" w:rsidP="00C911BA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C911BA" w:rsidRPr="000858E7" w:rsidRDefault="00C911BA" w:rsidP="00C911BA">
            <w:r w:rsidRPr="000858E7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C911BA" w:rsidRPr="000858E7" w:rsidRDefault="00C911BA" w:rsidP="00C911BA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C911BA" w:rsidRPr="000858E7" w:rsidRDefault="00C911BA" w:rsidP="00C911BA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C911BA" w:rsidRPr="000858E7" w:rsidRDefault="00C911BA" w:rsidP="00C911BA">
            <w:r w:rsidRPr="000858E7">
              <w:t>13. Приседание в среднем темпе. 10 – 15 раз.</w:t>
            </w:r>
          </w:p>
          <w:p w:rsidR="00C911BA" w:rsidRPr="000858E7" w:rsidRDefault="00C911BA" w:rsidP="00C911BA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C911BA" w:rsidRPr="000858E7" w:rsidRDefault="00C911BA" w:rsidP="00C911BA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C911BA" w:rsidRPr="000858E7" w:rsidRDefault="00C911BA" w:rsidP="00C911BA">
            <w:r w:rsidRPr="000858E7">
              <w:t>16. И. п. – упор присев. 1 – упор лежа; 2 – упор лежа ноги врозь; 3 - упор лежа; 4 – и. п.</w:t>
            </w:r>
          </w:p>
          <w:p w:rsidR="00C911BA" w:rsidRPr="000858E7" w:rsidRDefault="00C911BA" w:rsidP="00C911BA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C911BA" w:rsidRDefault="00C911BA" w:rsidP="00C911BA"/>
          <w:p w:rsidR="00C911BA" w:rsidRDefault="00C911BA" w:rsidP="00C911BA">
            <w:r>
              <w:t>ОФП: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>Отжимания (10-15 раз)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 xml:space="preserve">Подтягивание на </w:t>
            </w:r>
            <w:proofErr w:type="spellStart"/>
            <w:r>
              <w:t>перек</w:t>
            </w:r>
            <w:proofErr w:type="spellEnd"/>
            <w:r>
              <w:t>. (не менее 3 раз)</w:t>
            </w:r>
          </w:p>
          <w:p w:rsidR="00C911BA" w:rsidRDefault="00C911BA" w:rsidP="00C911BA">
            <w:r>
              <w:t>СФП: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 xml:space="preserve">Прыжок в длину с места (не менее 140 </w:t>
            </w:r>
            <w:r>
              <w:lastRenderedPageBreak/>
              <w:t>см)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>Подъём туловища лёжа на спине за 20 сек (не менее 4 раз)</w:t>
            </w:r>
          </w:p>
          <w:p w:rsidR="00C911BA" w:rsidRDefault="00C911BA" w:rsidP="00C911BA">
            <w:r>
              <w:t>Теоретическая подготовка:</w:t>
            </w:r>
          </w:p>
          <w:p w:rsidR="00C911BA" w:rsidRDefault="00C911BA" w:rsidP="00C911BA">
            <w:r>
              <w:t xml:space="preserve">Изучить тему </w:t>
            </w:r>
          </w:p>
          <w:p w:rsidR="00C911BA" w:rsidRPr="00B22FCC" w:rsidRDefault="00577D9C" w:rsidP="00C911BA">
            <w:hyperlink r:id="rId8" w:history="1">
              <w:r w:rsidR="00C911BA" w:rsidRPr="00B22FCC">
                <w:rPr>
                  <w:rStyle w:val="a4"/>
                </w:rPr>
                <w:t>Посмотреть фильм про борца</w:t>
              </w:r>
            </w:hyperlink>
            <w:r w:rsidR="00C911BA">
              <w:t xml:space="preserve"> Арсена </w:t>
            </w:r>
            <w:proofErr w:type="spellStart"/>
            <w:r w:rsidR="00C911BA">
              <w:t>Фадзаева</w:t>
            </w:r>
            <w:proofErr w:type="spellEnd"/>
            <w:r w:rsidR="00C911BA">
              <w:t>.</w:t>
            </w:r>
          </w:p>
          <w:p w:rsidR="00C911BA" w:rsidRDefault="00C911BA" w:rsidP="00C911BA">
            <w:pPr>
              <w:ind w:left="360"/>
            </w:pPr>
          </w:p>
          <w:p w:rsidR="00C911BA" w:rsidRDefault="00C911BA" w:rsidP="00C911BA"/>
        </w:tc>
        <w:tc>
          <w:tcPr>
            <w:tcW w:w="2115" w:type="dxa"/>
          </w:tcPr>
          <w:p w:rsidR="00C911BA" w:rsidRDefault="00C911BA" w:rsidP="00C911BA">
            <w:r>
              <w:lastRenderedPageBreak/>
              <w:t>10</w:t>
            </w:r>
          </w:p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>
            <w:r>
              <w:t>20</w:t>
            </w:r>
          </w:p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>
            <w:r>
              <w:t>15</w:t>
            </w:r>
          </w:p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>
            <w:r>
              <w:t>45</w:t>
            </w:r>
          </w:p>
          <w:p w:rsidR="00C911BA" w:rsidRDefault="00C911BA" w:rsidP="00C911BA"/>
          <w:p w:rsidR="00C911BA" w:rsidRDefault="00C911BA" w:rsidP="00C911BA">
            <w:r>
              <w:t>Итого 90 мин.</w:t>
            </w:r>
          </w:p>
        </w:tc>
      </w:tr>
      <w:tr w:rsidR="0072609C" w:rsidTr="0072609C">
        <w:trPr>
          <w:trHeight w:val="7234"/>
        </w:trPr>
        <w:tc>
          <w:tcPr>
            <w:tcW w:w="530" w:type="dxa"/>
          </w:tcPr>
          <w:p w:rsidR="0072609C" w:rsidRDefault="00092D99" w:rsidP="00854E8A">
            <w:r>
              <w:lastRenderedPageBreak/>
              <w:t>5</w:t>
            </w:r>
          </w:p>
        </w:tc>
        <w:tc>
          <w:tcPr>
            <w:tcW w:w="2640" w:type="dxa"/>
          </w:tcPr>
          <w:p w:rsidR="0072609C" w:rsidRDefault="00577D9C" w:rsidP="00854E8A">
            <w:r>
              <w:t>03.02.2022</w:t>
            </w:r>
          </w:p>
        </w:tc>
        <w:tc>
          <w:tcPr>
            <w:tcW w:w="4710" w:type="dxa"/>
          </w:tcPr>
          <w:p w:rsidR="0072609C" w:rsidRDefault="0072609C" w:rsidP="0098420C">
            <w:r>
              <w:t>Комплекс ОРУ:</w:t>
            </w:r>
          </w:p>
          <w:p w:rsidR="000858E7" w:rsidRPr="000858E7" w:rsidRDefault="000858E7" w:rsidP="000858E7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0858E7" w:rsidRPr="000858E7" w:rsidRDefault="000858E7" w:rsidP="000858E7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0858E7" w:rsidRPr="000858E7" w:rsidRDefault="000858E7" w:rsidP="000858E7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0858E7" w:rsidRPr="000858E7" w:rsidRDefault="000858E7" w:rsidP="000858E7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0858E7" w:rsidRPr="000858E7" w:rsidRDefault="000858E7" w:rsidP="000858E7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0858E7" w:rsidRPr="000858E7" w:rsidRDefault="000858E7" w:rsidP="000858E7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0858E7" w:rsidRPr="000858E7" w:rsidRDefault="000858E7" w:rsidP="000858E7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круг руками вправо; 3 – 4 – то же влево.</w:t>
            </w:r>
          </w:p>
          <w:p w:rsidR="000858E7" w:rsidRPr="000858E7" w:rsidRDefault="000858E7" w:rsidP="000858E7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0858E7" w:rsidRPr="000858E7" w:rsidRDefault="000858E7" w:rsidP="000858E7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0858E7" w:rsidRPr="000858E7" w:rsidRDefault="000858E7" w:rsidP="000858E7">
            <w:r w:rsidRPr="000858E7">
              <w:t xml:space="preserve">10. И. п. – стойка ноги врозь, руки на поясе. 1 – сгибая левую, наклон вправо, левую руку </w:t>
            </w:r>
            <w:r w:rsidRPr="000858E7">
              <w:lastRenderedPageBreak/>
              <w:t>вверх, правую за спину; 2 – 3 – два пружинящих наклона вправо; 4 – и. п.; 5 – 8 – то же в другую сторону.</w:t>
            </w:r>
          </w:p>
          <w:p w:rsidR="000858E7" w:rsidRPr="000858E7" w:rsidRDefault="000858E7" w:rsidP="000858E7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0858E7" w:rsidRPr="000858E7" w:rsidRDefault="000858E7" w:rsidP="000858E7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0858E7" w:rsidRPr="000858E7" w:rsidRDefault="000858E7" w:rsidP="000858E7">
            <w:r w:rsidRPr="000858E7">
              <w:t>13. Приседание в среднем темпе. 10 – 15 раз.</w:t>
            </w:r>
          </w:p>
          <w:p w:rsidR="000858E7" w:rsidRPr="000858E7" w:rsidRDefault="000858E7" w:rsidP="000858E7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0858E7" w:rsidRPr="000858E7" w:rsidRDefault="000858E7" w:rsidP="000858E7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0858E7" w:rsidRPr="000858E7" w:rsidRDefault="000858E7" w:rsidP="000858E7">
            <w:r w:rsidRPr="000858E7">
              <w:t>16. И. п. – упор присев. 1 – упор лежа; 2 – упор лежа ноги врозь; 3 - упор лежа; 4 – и. п.</w:t>
            </w:r>
          </w:p>
          <w:p w:rsidR="000858E7" w:rsidRPr="000858E7" w:rsidRDefault="000858E7" w:rsidP="000858E7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0858E7" w:rsidRDefault="000858E7" w:rsidP="0098420C"/>
          <w:p w:rsidR="0072609C" w:rsidRDefault="0072609C" w:rsidP="0098420C">
            <w:r>
              <w:t>ОФП:</w:t>
            </w:r>
          </w:p>
          <w:p w:rsidR="0072609C" w:rsidRDefault="0072609C" w:rsidP="0072609C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72609C" w:rsidRDefault="00B8253A" w:rsidP="0072609C">
            <w:pPr>
              <w:pStyle w:val="a3"/>
              <w:numPr>
                <w:ilvl w:val="0"/>
                <w:numId w:val="2"/>
              </w:numPr>
            </w:pPr>
            <w:r>
              <w:t>Прыжки на скакалке</w:t>
            </w:r>
            <w:r w:rsidR="0072609C">
              <w:t xml:space="preserve"> </w:t>
            </w:r>
            <w:r>
              <w:t>(2-3 мин</w:t>
            </w:r>
            <w:r w:rsidR="0072609C">
              <w:t>)</w:t>
            </w:r>
          </w:p>
          <w:p w:rsidR="0072609C" w:rsidRDefault="0072609C" w:rsidP="0072609C">
            <w:pPr>
              <w:pStyle w:val="a3"/>
              <w:numPr>
                <w:ilvl w:val="0"/>
                <w:numId w:val="2"/>
              </w:numPr>
            </w:pPr>
            <w:r>
              <w:t xml:space="preserve">Подтягивание на </w:t>
            </w:r>
            <w:proofErr w:type="spellStart"/>
            <w:r>
              <w:t>перек</w:t>
            </w:r>
            <w:proofErr w:type="spellEnd"/>
            <w:r>
              <w:t>. (не менее 3 раз)</w:t>
            </w:r>
          </w:p>
          <w:p w:rsidR="0072609C" w:rsidRDefault="0072609C" w:rsidP="0098420C">
            <w:r>
              <w:t>СФП: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40 см)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>Подъём туловища лёжа на спине за 20 сек (не менее 4 раз)</w:t>
            </w:r>
          </w:p>
          <w:p w:rsidR="0072609C" w:rsidRDefault="0072609C" w:rsidP="0098420C">
            <w:r>
              <w:t>Теоретическая подготовка:</w:t>
            </w:r>
          </w:p>
          <w:p w:rsidR="0072609C" w:rsidRDefault="0072609C" w:rsidP="0098420C">
            <w:r>
              <w:t>Изучить тему «</w:t>
            </w:r>
            <w:r w:rsidR="00B22FCC">
              <w:t>Назвать 5 олимпийских чемпионов по вольной борьбе</w:t>
            </w:r>
            <w:r w:rsidR="00FC0293">
              <w:t>, рассказать  о ни</w:t>
            </w:r>
            <w:proofErr w:type="gramStart"/>
            <w:r w:rsidR="00FC0293">
              <w:t>х(</w:t>
            </w:r>
            <w:proofErr w:type="gramEnd"/>
            <w:r w:rsidR="00FC0293">
              <w:t>биография)</w:t>
            </w:r>
            <w:r>
              <w:t>»</w:t>
            </w:r>
            <w:r w:rsidR="00FC0293">
              <w:t xml:space="preserve"> Записать видео.</w:t>
            </w:r>
          </w:p>
          <w:p w:rsidR="0072609C" w:rsidRDefault="0072609C" w:rsidP="0098420C">
            <w:pPr>
              <w:ind w:left="360"/>
            </w:pPr>
            <w:r>
              <w:t xml:space="preserve"> </w:t>
            </w:r>
          </w:p>
          <w:p w:rsidR="0072609C" w:rsidRDefault="0072609C" w:rsidP="0098420C"/>
        </w:tc>
        <w:tc>
          <w:tcPr>
            <w:tcW w:w="2115" w:type="dxa"/>
          </w:tcPr>
          <w:p w:rsidR="0072609C" w:rsidRDefault="0072609C" w:rsidP="0098420C">
            <w:r>
              <w:lastRenderedPageBreak/>
              <w:t>10</w:t>
            </w:r>
          </w:p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72609C" w:rsidRDefault="0072609C" w:rsidP="0098420C">
            <w:r>
              <w:t>20</w:t>
            </w:r>
          </w:p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>
            <w:r>
              <w:t>15</w:t>
            </w:r>
          </w:p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>
            <w:r>
              <w:t>45</w:t>
            </w:r>
          </w:p>
          <w:p w:rsidR="0072609C" w:rsidRDefault="0072609C" w:rsidP="0098420C"/>
          <w:p w:rsidR="0072609C" w:rsidRDefault="0072609C" w:rsidP="0098420C">
            <w:r>
              <w:t>Итого 90 мин.</w:t>
            </w:r>
          </w:p>
        </w:tc>
      </w:tr>
      <w:tr w:rsidR="00C911BA" w:rsidTr="0072609C">
        <w:trPr>
          <w:trHeight w:val="7234"/>
        </w:trPr>
        <w:tc>
          <w:tcPr>
            <w:tcW w:w="530" w:type="dxa"/>
          </w:tcPr>
          <w:p w:rsidR="00C911BA" w:rsidRDefault="00092D99" w:rsidP="00C911BA">
            <w:r>
              <w:lastRenderedPageBreak/>
              <w:t>6</w:t>
            </w:r>
          </w:p>
        </w:tc>
        <w:tc>
          <w:tcPr>
            <w:tcW w:w="2640" w:type="dxa"/>
          </w:tcPr>
          <w:p w:rsidR="00C911BA" w:rsidRDefault="00577D9C" w:rsidP="00C911BA">
            <w:r>
              <w:t>05.02.2022</w:t>
            </w:r>
          </w:p>
        </w:tc>
        <w:tc>
          <w:tcPr>
            <w:tcW w:w="4710" w:type="dxa"/>
          </w:tcPr>
          <w:p w:rsidR="00C911BA" w:rsidRDefault="00C911BA" w:rsidP="00C911BA">
            <w:r>
              <w:t>Комплекс ОРУ:</w:t>
            </w:r>
          </w:p>
          <w:p w:rsidR="00C911BA" w:rsidRPr="000858E7" w:rsidRDefault="00C911BA" w:rsidP="00C911BA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C911BA" w:rsidRPr="000858E7" w:rsidRDefault="00C911BA" w:rsidP="00C911BA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C911BA" w:rsidRPr="000858E7" w:rsidRDefault="00C911BA" w:rsidP="00C911BA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C911BA" w:rsidRPr="000858E7" w:rsidRDefault="00C911BA" w:rsidP="00C911BA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C911BA" w:rsidRPr="000858E7" w:rsidRDefault="00C911BA" w:rsidP="00C911BA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C911BA" w:rsidRPr="000858E7" w:rsidRDefault="00C911BA" w:rsidP="00C911BA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C911BA" w:rsidRPr="000858E7" w:rsidRDefault="00C911BA" w:rsidP="00C911BA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круг руками вправо; 3 – 4 – </w:t>
            </w:r>
            <w:r w:rsidRPr="000858E7">
              <w:lastRenderedPageBreak/>
              <w:t>то же влево.</w:t>
            </w:r>
          </w:p>
          <w:p w:rsidR="00C911BA" w:rsidRPr="000858E7" w:rsidRDefault="00C911BA" w:rsidP="00C911BA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C911BA" w:rsidRPr="000858E7" w:rsidRDefault="00C911BA" w:rsidP="00C911BA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C911BA" w:rsidRPr="000858E7" w:rsidRDefault="00C911BA" w:rsidP="00C911BA">
            <w:r w:rsidRPr="000858E7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C911BA" w:rsidRPr="000858E7" w:rsidRDefault="00C911BA" w:rsidP="00C911BA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C911BA" w:rsidRPr="000858E7" w:rsidRDefault="00C911BA" w:rsidP="00C911BA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C911BA" w:rsidRPr="000858E7" w:rsidRDefault="00C911BA" w:rsidP="00C911BA">
            <w:r w:rsidRPr="000858E7">
              <w:t>13. Приседание в среднем темпе. 10 – 15 раз.</w:t>
            </w:r>
          </w:p>
          <w:p w:rsidR="00C911BA" w:rsidRPr="000858E7" w:rsidRDefault="00C911BA" w:rsidP="00C911BA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C911BA" w:rsidRPr="000858E7" w:rsidRDefault="00C911BA" w:rsidP="00C911BA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C911BA" w:rsidRPr="000858E7" w:rsidRDefault="00C911BA" w:rsidP="00C911BA">
            <w:r w:rsidRPr="000858E7">
              <w:t>16. И. п. – упор присев. 1 – упор лежа; 2 – упор лежа ноги врозь; 3 - упор лежа; 4 – и. п.</w:t>
            </w:r>
          </w:p>
          <w:p w:rsidR="00C911BA" w:rsidRPr="000858E7" w:rsidRDefault="00C911BA" w:rsidP="00C911BA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C911BA" w:rsidRDefault="00C911BA" w:rsidP="00C911BA"/>
          <w:p w:rsidR="00C911BA" w:rsidRDefault="00C911BA" w:rsidP="00C911BA">
            <w:r>
              <w:t>ОФП: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>Прыжки на скакалке (2-3 мин)</w:t>
            </w:r>
          </w:p>
          <w:p w:rsidR="00C911BA" w:rsidRDefault="00C911BA" w:rsidP="00C911BA">
            <w:pPr>
              <w:pStyle w:val="a3"/>
              <w:numPr>
                <w:ilvl w:val="0"/>
                <w:numId w:val="2"/>
              </w:numPr>
            </w:pPr>
            <w:r>
              <w:t xml:space="preserve">Подтягивание на </w:t>
            </w:r>
            <w:proofErr w:type="spellStart"/>
            <w:r>
              <w:t>перек</w:t>
            </w:r>
            <w:proofErr w:type="spellEnd"/>
            <w:r>
              <w:t>. (не менее 3 раз)</w:t>
            </w:r>
          </w:p>
          <w:p w:rsidR="00C911BA" w:rsidRDefault="00C911BA" w:rsidP="00C911BA">
            <w:r>
              <w:t>СФП: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 xml:space="preserve">Прыжок в длину с места (не менее 140 </w:t>
            </w:r>
            <w:r>
              <w:lastRenderedPageBreak/>
              <w:t>см)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C911BA" w:rsidRDefault="00C911BA" w:rsidP="00C911BA">
            <w:pPr>
              <w:pStyle w:val="a3"/>
              <w:numPr>
                <w:ilvl w:val="0"/>
                <w:numId w:val="3"/>
              </w:numPr>
            </w:pPr>
            <w:r>
              <w:t>Подъём туловища лёжа на спине за 20 сек (не менее 4 раз)</w:t>
            </w:r>
          </w:p>
          <w:p w:rsidR="00C911BA" w:rsidRDefault="00C911BA" w:rsidP="00C911BA">
            <w:r>
              <w:t>Теоретическая подготовка:</w:t>
            </w:r>
          </w:p>
          <w:p w:rsidR="00C911BA" w:rsidRDefault="00C911BA" w:rsidP="00C911BA">
            <w:r>
              <w:t>Изучить тему «Назвать 5 олимпийских чемпионов по вольной борьбе, рассказать  о ни</w:t>
            </w:r>
            <w:proofErr w:type="gramStart"/>
            <w:r>
              <w:t>х(</w:t>
            </w:r>
            <w:proofErr w:type="gramEnd"/>
            <w:r>
              <w:t>биография)» Записать видео.</w:t>
            </w:r>
          </w:p>
          <w:p w:rsidR="00C911BA" w:rsidRDefault="00C911BA" w:rsidP="00C911BA">
            <w:pPr>
              <w:ind w:left="360"/>
            </w:pPr>
            <w:r>
              <w:t xml:space="preserve"> </w:t>
            </w:r>
          </w:p>
          <w:p w:rsidR="00C911BA" w:rsidRDefault="00C911BA" w:rsidP="00C911BA"/>
        </w:tc>
        <w:tc>
          <w:tcPr>
            <w:tcW w:w="2115" w:type="dxa"/>
          </w:tcPr>
          <w:p w:rsidR="00C911BA" w:rsidRDefault="00C911BA" w:rsidP="00C911BA">
            <w:r>
              <w:lastRenderedPageBreak/>
              <w:t>10</w:t>
            </w:r>
          </w:p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092D99" w:rsidRDefault="00092D99" w:rsidP="00C911BA"/>
          <w:p w:rsidR="00C911BA" w:rsidRDefault="00C911BA" w:rsidP="00C911BA">
            <w:r>
              <w:t>20</w:t>
            </w:r>
          </w:p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>
            <w:r>
              <w:t>15</w:t>
            </w:r>
          </w:p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/>
          <w:p w:rsidR="00C911BA" w:rsidRDefault="00C911BA" w:rsidP="00C911BA">
            <w:r>
              <w:t>45</w:t>
            </w:r>
          </w:p>
          <w:p w:rsidR="00C911BA" w:rsidRDefault="00C911BA" w:rsidP="00C911BA"/>
          <w:p w:rsidR="00C911BA" w:rsidRDefault="00C911BA" w:rsidP="00C911BA">
            <w:r>
              <w:t>Итого 90 мин.</w:t>
            </w:r>
          </w:p>
        </w:tc>
      </w:tr>
      <w:tr w:rsidR="0072609C" w:rsidTr="0072609C">
        <w:trPr>
          <w:trHeight w:val="849"/>
        </w:trPr>
        <w:tc>
          <w:tcPr>
            <w:tcW w:w="530" w:type="dxa"/>
          </w:tcPr>
          <w:p w:rsidR="0072609C" w:rsidRDefault="00092D99" w:rsidP="00854E8A">
            <w:r>
              <w:lastRenderedPageBreak/>
              <w:t>7</w:t>
            </w:r>
          </w:p>
        </w:tc>
        <w:tc>
          <w:tcPr>
            <w:tcW w:w="2640" w:type="dxa"/>
          </w:tcPr>
          <w:p w:rsidR="0072609C" w:rsidRDefault="00577D9C" w:rsidP="00854E8A">
            <w:r>
              <w:t>08</w:t>
            </w:r>
            <w:r w:rsidR="002D671D">
              <w:t>.02.2022</w:t>
            </w:r>
          </w:p>
        </w:tc>
        <w:tc>
          <w:tcPr>
            <w:tcW w:w="4710" w:type="dxa"/>
          </w:tcPr>
          <w:p w:rsidR="0072609C" w:rsidRDefault="0072609C" w:rsidP="0098420C">
            <w:r>
              <w:t>Комплекс ОРУ:</w:t>
            </w:r>
          </w:p>
          <w:p w:rsidR="000858E7" w:rsidRPr="000858E7" w:rsidRDefault="000858E7" w:rsidP="000858E7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0858E7" w:rsidRPr="000858E7" w:rsidRDefault="000858E7" w:rsidP="000858E7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0858E7" w:rsidRPr="000858E7" w:rsidRDefault="000858E7" w:rsidP="000858E7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0858E7" w:rsidRPr="000858E7" w:rsidRDefault="000858E7" w:rsidP="000858E7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0858E7" w:rsidRPr="000858E7" w:rsidRDefault="000858E7" w:rsidP="000858E7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0858E7" w:rsidRPr="000858E7" w:rsidRDefault="000858E7" w:rsidP="000858E7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0858E7" w:rsidRPr="000858E7" w:rsidRDefault="000858E7" w:rsidP="000858E7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круг руками вправо; 3 – 4 – </w:t>
            </w:r>
            <w:r w:rsidRPr="000858E7">
              <w:lastRenderedPageBreak/>
              <w:t>то же влево.</w:t>
            </w:r>
          </w:p>
          <w:p w:rsidR="000858E7" w:rsidRPr="000858E7" w:rsidRDefault="000858E7" w:rsidP="000858E7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0858E7" w:rsidRPr="000858E7" w:rsidRDefault="000858E7" w:rsidP="000858E7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0858E7" w:rsidRPr="000858E7" w:rsidRDefault="000858E7" w:rsidP="000858E7">
            <w:r w:rsidRPr="000858E7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0858E7" w:rsidRPr="000858E7" w:rsidRDefault="000858E7" w:rsidP="000858E7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0858E7" w:rsidRPr="000858E7" w:rsidRDefault="000858E7" w:rsidP="000858E7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0858E7" w:rsidRPr="000858E7" w:rsidRDefault="000858E7" w:rsidP="000858E7">
            <w:r w:rsidRPr="000858E7">
              <w:t>13. Приседание в среднем темпе. 10 – 15 раз.</w:t>
            </w:r>
          </w:p>
          <w:p w:rsidR="000858E7" w:rsidRPr="000858E7" w:rsidRDefault="000858E7" w:rsidP="000858E7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0858E7" w:rsidRPr="000858E7" w:rsidRDefault="000858E7" w:rsidP="000858E7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0858E7" w:rsidRPr="000858E7" w:rsidRDefault="000858E7" w:rsidP="000858E7">
            <w:r w:rsidRPr="000858E7">
              <w:t>16. И. п. – упор присев. 1 – упор лежа; 2 – упор лежа ноги врозь; 3 - упор лежа; 4 – и. п.</w:t>
            </w:r>
          </w:p>
          <w:p w:rsidR="000858E7" w:rsidRPr="000858E7" w:rsidRDefault="000858E7" w:rsidP="000858E7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0858E7" w:rsidRDefault="000858E7" w:rsidP="0098420C"/>
          <w:p w:rsidR="0072609C" w:rsidRDefault="0072609C" w:rsidP="0098420C">
            <w:r>
              <w:t>ОФП:</w:t>
            </w:r>
          </w:p>
          <w:p w:rsidR="0072609C" w:rsidRDefault="0072609C" w:rsidP="0072609C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72609C" w:rsidRDefault="0072609C" w:rsidP="0072609C">
            <w:pPr>
              <w:pStyle w:val="a3"/>
              <w:numPr>
                <w:ilvl w:val="0"/>
                <w:numId w:val="2"/>
              </w:numPr>
            </w:pPr>
            <w:r>
              <w:t>Отжимания (10-15 раз)</w:t>
            </w:r>
          </w:p>
          <w:p w:rsidR="0072609C" w:rsidRDefault="0072609C" w:rsidP="0072609C">
            <w:pPr>
              <w:pStyle w:val="a3"/>
              <w:numPr>
                <w:ilvl w:val="0"/>
                <w:numId w:val="2"/>
              </w:numPr>
            </w:pPr>
            <w:r>
              <w:t xml:space="preserve">Подтягивание на </w:t>
            </w:r>
            <w:proofErr w:type="spellStart"/>
            <w:r>
              <w:t>перек</w:t>
            </w:r>
            <w:proofErr w:type="spellEnd"/>
            <w:r>
              <w:t>. (не менее 3 раз)</w:t>
            </w:r>
          </w:p>
          <w:p w:rsidR="0072609C" w:rsidRDefault="0072609C" w:rsidP="0098420C">
            <w:r>
              <w:t>СФП: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 xml:space="preserve">Прыжок в длину с места (не менее 140 </w:t>
            </w:r>
            <w:r>
              <w:lastRenderedPageBreak/>
              <w:t>см)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>Подъём туловища лёжа на спине за 20 сек (не менее 4 раз)</w:t>
            </w:r>
          </w:p>
          <w:p w:rsidR="0072609C" w:rsidRDefault="0072609C" w:rsidP="0098420C">
            <w:r>
              <w:t>Теоретическая подготовка:</w:t>
            </w:r>
          </w:p>
          <w:p w:rsidR="0072609C" w:rsidRDefault="0072609C" w:rsidP="0098420C">
            <w:r>
              <w:t>Изучить тему «</w:t>
            </w:r>
            <w:proofErr w:type="spellStart"/>
            <w:r w:rsidR="00FC0293">
              <w:t>Олимпиские</w:t>
            </w:r>
            <w:proofErr w:type="spellEnd"/>
            <w:r w:rsidR="00FC0293">
              <w:t xml:space="preserve"> чемпионы СССР по вольной борьбе</w:t>
            </w:r>
            <w:r>
              <w:t>»</w:t>
            </w:r>
            <w:r w:rsidR="00FC0293">
              <w:t xml:space="preserve"> Биография. </w:t>
            </w:r>
            <w:r w:rsidR="004D4C05">
              <w:t>Рассказ, записать видео.</w:t>
            </w:r>
          </w:p>
          <w:p w:rsidR="0072609C" w:rsidRDefault="0072609C" w:rsidP="0098420C">
            <w:pPr>
              <w:ind w:left="360"/>
            </w:pPr>
            <w:r>
              <w:t xml:space="preserve"> </w:t>
            </w:r>
          </w:p>
          <w:p w:rsidR="0072609C" w:rsidRDefault="0072609C" w:rsidP="0098420C"/>
        </w:tc>
        <w:tc>
          <w:tcPr>
            <w:tcW w:w="2115" w:type="dxa"/>
          </w:tcPr>
          <w:p w:rsidR="0072609C" w:rsidRDefault="0072609C" w:rsidP="0098420C">
            <w:r>
              <w:lastRenderedPageBreak/>
              <w:t>10</w:t>
            </w:r>
          </w:p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72609C" w:rsidRDefault="0072609C" w:rsidP="0098420C">
            <w:r>
              <w:t>20</w:t>
            </w:r>
          </w:p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>
            <w:r>
              <w:t>15</w:t>
            </w:r>
          </w:p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>
            <w:r>
              <w:t>45</w:t>
            </w:r>
          </w:p>
          <w:p w:rsidR="0072609C" w:rsidRDefault="0072609C" w:rsidP="0098420C"/>
          <w:p w:rsidR="0072609C" w:rsidRDefault="0072609C" w:rsidP="0098420C">
            <w:r>
              <w:t>Итого 90 мин.</w:t>
            </w:r>
          </w:p>
        </w:tc>
      </w:tr>
      <w:tr w:rsidR="00092D99" w:rsidTr="0072609C">
        <w:trPr>
          <w:trHeight w:val="849"/>
        </w:trPr>
        <w:tc>
          <w:tcPr>
            <w:tcW w:w="530" w:type="dxa"/>
          </w:tcPr>
          <w:p w:rsidR="00092D99" w:rsidRDefault="00092D99" w:rsidP="00092D99">
            <w:r>
              <w:lastRenderedPageBreak/>
              <w:t>8</w:t>
            </w:r>
          </w:p>
        </w:tc>
        <w:tc>
          <w:tcPr>
            <w:tcW w:w="2640" w:type="dxa"/>
          </w:tcPr>
          <w:p w:rsidR="00092D99" w:rsidRDefault="00577D9C" w:rsidP="00092D99">
            <w:r>
              <w:t>11</w:t>
            </w:r>
            <w:r w:rsidR="002D671D">
              <w:t>.02.2022</w:t>
            </w:r>
          </w:p>
        </w:tc>
        <w:tc>
          <w:tcPr>
            <w:tcW w:w="4710" w:type="dxa"/>
          </w:tcPr>
          <w:p w:rsidR="00092D99" w:rsidRDefault="00092D99" w:rsidP="00092D99">
            <w:r>
              <w:t>Комплекс ОРУ:</w:t>
            </w:r>
          </w:p>
          <w:p w:rsidR="00092D99" w:rsidRPr="000858E7" w:rsidRDefault="00092D99" w:rsidP="00092D99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092D99" w:rsidRPr="000858E7" w:rsidRDefault="00092D99" w:rsidP="00092D99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092D99" w:rsidRPr="000858E7" w:rsidRDefault="00092D99" w:rsidP="00092D99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092D99" w:rsidRPr="000858E7" w:rsidRDefault="00092D99" w:rsidP="00092D99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092D99" w:rsidRPr="000858E7" w:rsidRDefault="00092D99" w:rsidP="00092D99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092D99" w:rsidRPr="000858E7" w:rsidRDefault="00092D99" w:rsidP="00092D99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092D99" w:rsidRPr="000858E7" w:rsidRDefault="00092D99" w:rsidP="00092D99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круг руками вправо; 3 – 4 – то же влево.</w:t>
            </w:r>
          </w:p>
          <w:p w:rsidR="00092D99" w:rsidRPr="000858E7" w:rsidRDefault="00092D99" w:rsidP="00092D99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092D99" w:rsidRPr="000858E7" w:rsidRDefault="00092D99" w:rsidP="00092D99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092D99" w:rsidRPr="000858E7" w:rsidRDefault="00092D99" w:rsidP="00092D99">
            <w:r w:rsidRPr="000858E7">
              <w:t xml:space="preserve">10. И. п. – стойка ноги врозь, руки на поясе. 1 – сгибая левую, наклон вправо, левую руку </w:t>
            </w:r>
            <w:r w:rsidRPr="000858E7">
              <w:lastRenderedPageBreak/>
              <w:t>вверх, правую за спину; 2 – 3 – два пружинящих наклона вправо; 4 – и. п.; 5 – 8 – то же в другую сторону.</w:t>
            </w:r>
          </w:p>
          <w:p w:rsidR="00092D99" w:rsidRPr="000858E7" w:rsidRDefault="00092D99" w:rsidP="00092D99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092D99" w:rsidRPr="000858E7" w:rsidRDefault="00092D99" w:rsidP="00092D99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092D99" w:rsidRPr="000858E7" w:rsidRDefault="00092D99" w:rsidP="00092D99">
            <w:r w:rsidRPr="000858E7">
              <w:t>13. Приседание в среднем темпе. 10 – 15 раз.</w:t>
            </w:r>
          </w:p>
          <w:p w:rsidR="00092D99" w:rsidRPr="000858E7" w:rsidRDefault="00092D99" w:rsidP="00092D99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092D99" w:rsidRPr="000858E7" w:rsidRDefault="00092D99" w:rsidP="00092D99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092D99" w:rsidRPr="000858E7" w:rsidRDefault="00092D99" w:rsidP="00092D99">
            <w:r w:rsidRPr="000858E7">
              <w:t>16. И. п. – упор присев. 1 – упор лежа; 2 – упор лежа ноги врозь; 3 - упор лежа; 4 – и. п.</w:t>
            </w:r>
          </w:p>
          <w:p w:rsidR="00092D99" w:rsidRPr="000858E7" w:rsidRDefault="00092D99" w:rsidP="00092D99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092D99" w:rsidRDefault="00092D99" w:rsidP="00092D99"/>
          <w:p w:rsidR="00092D99" w:rsidRDefault="00092D99" w:rsidP="00092D99">
            <w:r>
              <w:t>ОФП:</w:t>
            </w:r>
          </w:p>
          <w:p w:rsidR="00092D99" w:rsidRDefault="00092D99" w:rsidP="00092D99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092D99" w:rsidRDefault="00092D99" w:rsidP="00092D99">
            <w:pPr>
              <w:pStyle w:val="a3"/>
              <w:numPr>
                <w:ilvl w:val="0"/>
                <w:numId w:val="2"/>
              </w:numPr>
            </w:pPr>
            <w:r>
              <w:t>Отжимания (10-15 раз)</w:t>
            </w:r>
          </w:p>
          <w:p w:rsidR="00092D99" w:rsidRDefault="00092D99" w:rsidP="00092D99">
            <w:pPr>
              <w:pStyle w:val="a3"/>
              <w:numPr>
                <w:ilvl w:val="0"/>
                <w:numId w:val="2"/>
              </w:numPr>
            </w:pPr>
            <w:r>
              <w:t xml:space="preserve">Подтягивание на </w:t>
            </w:r>
            <w:proofErr w:type="spellStart"/>
            <w:r>
              <w:t>перек</w:t>
            </w:r>
            <w:proofErr w:type="spellEnd"/>
            <w:r>
              <w:t>. (не менее 3 раз)</w:t>
            </w:r>
          </w:p>
          <w:p w:rsidR="00092D99" w:rsidRDefault="00092D99" w:rsidP="00092D99">
            <w:r>
              <w:t>СФП:</w:t>
            </w:r>
          </w:p>
          <w:p w:rsidR="00092D99" w:rsidRDefault="00092D99" w:rsidP="00092D99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40 см)</w:t>
            </w:r>
          </w:p>
          <w:p w:rsidR="00092D99" w:rsidRDefault="00092D99" w:rsidP="00092D99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092D99" w:rsidRDefault="00092D99" w:rsidP="00092D99">
            <w:pPr>
              <w:pStyle w:val="a3"/>
              <w:numPr>
                <w:ilvl w:val="0"/>
                <w:numId w:val="3"/>
              </w:numPr>
            </w:pPr>
            <w:r>
              <w:t>Подъём туловища лёжа на спине за 20 сек (не менее 4 раз)</w:t>
            </w:r>
          </w:p>
          <w:p w:rsidR="00092D99" w:rsidRDefault="00092D99" w:rsidP="00092D99">
            <w:r>
              <w:t>Теоретическая подготовка:</w:t>
            </w:r>
          </w:p>
          <w:p w:rsidR="00092D99" w:rsidRDefault="00092D99" w:rsidP="00092D99">
            <w:r>
              <w:t>Изучить тему «</w:t>
            </w:r>
            <w:proofErr w:type="spellStart"/>
            <w:r>
              <w:t>Олимпиские</w:t>
            </w:r>
            <w:proofErr w:type="spellEnd"/>
            <w:r>
              <w:t xml:space="preserve"> чемпионы СССР по вольной борьбе» Биография. Рассказ, записать видео.</w:t>
            </w:r>
          </w:p>
          <w:p w:rsidR="00092D99" w:rsidRDefault="00092D99" w:rsidP="00092D99">
            <w:pPr>
              <w:ind w:left="360"/>
            </w:pPr>
            <w:r>
              <w:t xml:space="preserve"> </w:t>
            </w:r>
          </w:p>
          <w:p w:rsidR="00092D99" w:rsidRDefault="00092D99" w:rsidP="00092D99"/>
        </w:tc>
        <w:tc>
          <w:tcPr>
            <w:tcW w:w="2115" w:type="dxa"/>
          </w:tcPr>
          <w:p w:rsidR="00092D99" w:rsidRDefault="00092D99" w:rsidP="00092D99">
            <w:r>
              <w:lastRenderedPageBreak/>
              <w:t>10</w:t>
            </w:r>
          </w:p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>
            <w:r>
              <w:t>20</w:t>
            </w:r>
          </w:p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>
            <w:r>
              <w:t>15</w:t>
            </w:r>
          </w:p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>
            <w:r>
              <w:t>45</w:t>
            </w:r>
          </w:p>
          <w:p w:rsidR="00092D99" w:rsidRDefault="00092D99" w:rsidP="00092D99"/>
          <w:p w:rsidR="00092D99" w:rsidRDefault="00092D99" w:rsidP="00092D99">
            <w:r>
              <w:t>Итого 90 мин.</w:t>
            </w:r>
          </w:p>
        </w:tc>
      </w:tr>
      <w:tr w:rsidR="0072609C" w:rsidTr="0072609C">
        <w:trPr>
          <w:trHeight w:val="849"/>
        </w:trPr>
        <w:tc>
          <w:tcPr>
            <w:tcW w:w="530" w:type="dxa"/>
          </w:tcPr>
          <w:p w:rsidR="0072609C" w:rsidRDefault="00092D99" w:rsidP="00854E8A">
            <w:r>
              <w:lastRenderedPageBreak/>
              <w:t>9</w:t>
            </w:r>
          </w:p>
        </w:tc>
        <w:tc>
          <w:tcPr>
            <w:tcW w:w="2640" w:type="dxa"/>
          </w:tcPr>
          <w:p w:rsidR="0072609C" w:rsidRDefault="00577D9C" w:rsidP="00854E8A">
            <w:r>
              <w:t>12</w:t>
            </w:r>
            <w:r w:rsidR="002D671D">
              <w:t>.02.2022</w:t>
            </w:r>
          </w:p>
        </w:tc>
        <w:tc>
          <w:tcPr>
            <w:tcW w:w="4710" w:type="dxa"/>
          </w:tcPr>
          <w:p w:rsidR="0072609C" w:rsidRDefault="0072609C" w:rsidP="0098420C">
            <w:r>
              <w:t>Комплекс ОРУ:</w:t>
            </w:r>
          </w:p>
          <w:p w:rsidR="000858E7" w:rsidRPr="000858E7" w:rsidRDefault="000858E7" w:rsidP="000858E7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0858E7" w:rsidRPr="000858E7" w:rsidRDefault="000858E7" w:rsidP="000858E7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0858E7" w:rsidRPr="000858E7" w:rsidRDefault="000858E7" w:rsidP="000858E7">
            <w:r w:rsidRPr="000858E7"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0858E7" w:rsidRPr="000858E7" w:rsidRDefault="000858E7" w:rsidP="000858E7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0858E7" w:rsidRPr="000858E7" w:rsidRDefault="000858E7" w:rsidP="000858E7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0858E7" w:rsidRPr="000858E7" w:rsidRDefault="000858E7" w:rsidP="000858E7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0858E7" w:rsidRPr="000858E7" w:rsidRDefault="000858E7" w:rsidP="000858E7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круг руками вправо; 3 – 4 – то же влево.</w:t>
            </w:r>
          </w:p>
          <w:p w:rsidR="000858E7" w:rsidRPr="000858E7" w:rsidRDefault="000858E7" w:rsidP="000858E7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0858E7" w:rsidRPr="000858E7" w:rsidRDefault="000858E7" w:rsidP="000858E7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0858E7" w:rsidRPr="000858E7" w:rsidRDefault="000858E7" w:rsidP="000858E7">
            <w:r w:rsidRPr="000858E7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0858E7" w:rsidRPr="000858E7" w:rsidRDefault="000858E7" w:rsidP="000858E7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0858E7" w:rsidRPr="000858E7" w:rsidRDefault="000858E7" w:rsidP="000858E7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0858E7" w:rsidRPr="000858E7" w:rsidRDefault="000858E7" w:rsidP="000858E7">
            <w:r w:rsidRPr="000858E7">
              <w:lastRenderedPageBreak/>
              <w:t>13. Приседание в среднем темпе. 10 – 15 раз.</w:t>
            </w:r>
          </w:p>
          <w:p w:rsidR="000858E7" w:rsidRPr="000858E7" w:rsidRDefault="000858E7" w:rsidP="000858E7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0858E7" w:rsidRPr="000858E7" w:rsidRDefault="000858E7" w:rsidP="000858E7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0858E7" w:rsidRPr="000858E7" w:rsidRDefault="000858E7" w:rsidP="000858E7">
            <w:r w:rsidRPr="000858E7">
              <w:t>16. И. п. – упор присев. 1 – упор лежа; 2 – упор лежа ноги врозь; 3 - упор лежа; 4 – и. п.</w:t>
            </w:r>
          </w:p>
          <w:p w:rsidR="000858E7" w:rsidRPr="000858E7" w:rsidRDefault="000858E7" w:rsidP="000858E7">
            <w:r w:rsidRPr="000858E7">
              <w:t>17. И. п. – руки согнуты, кисти в кулак. На каждый счет прыжки вправо, влево, вперед, назад.</w:t>
            </w:r>
          </w:p>
          <w:p w:rsidR="000858E7" w:rsidRDefault="000858E7" w:rsidP="0098420C"/>
          <w:p w:rsidR="0072609C" w:rsidRDefault="0072609C" w:rsidP="0098420C">
            <w:r>
              <w:t>ОФП:</w:t>
            </w:r>
          </w:p>
          <w:p w:rsidR="0072609C" w:rsidRDefault="0072609C" w:rsidP="0072609C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72609C" w:rsidRDefault="0072609C" w:rsidP="0072609C">
            <w:pPr>
              <w:pStyle w:val="a3"/>
              <w:numPr>
                <w:ilvl w:val="0"/>
                <w:numId w:val="2"/>
              </w:numPr>
            </w:pPr>
            <w:r>
              <w:t>Отжимания (10-15 раз)</w:t>
            </w:r>
          </w:p>
          <w:p w:rsidR="0072609C" w:rsidRDefault="0072609C" w:rsidP="0072609C">
            <w:pPr>
              <w:pStyle w:val="a3"/>
              <w:numPr>
                <w:ilvl w:val="0"/>
                <w:numId w:val="2"/>
              </w:numPr>
            </w:pPr>
            <w:r>
              <w:t xml:space="preserve">Подтягивание на </w:t>
            </w:r>
            <w:proofErr w:type="spellStart"/>
            <w:r>
              <w:t>перек</w:t>
            </w:r>
            <w:proofErr w:type="spellEnd"/>
            <w:r>
              <w:t>. (не менее 3 раз)</w:t>
            </w:r>
          </w:p>
          <w:p w:rsidR="0072609C" w:rsidRDefault="0072609C" w:rsidP="0098420C">
            <w:r>
              <w:t>СФП: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40 см)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72609C" w:rsidRDefault="0072609C" w:rsidP="0072609C">
            <w:pPr>
              <w:pStyle w:val="a3"/>
              <w:numPr>
                <w:ilvl w:val="0"/>
                <w:numId w:val="3"/>
              </w:numPr>
            </w:pPr>
            <w:r>
              <w:t>Подъём туловища лёжа на спине за 20 сек (не менее 4 раз)</w:t>
            </w:r>
          </w:p>
          <w:p w:rsidR="0072609C" w:rsidRDefault="0072609C" w:rsidP="0098420C">
            <w:r>
              <w:t>Теоретическая подготовка:</w:t>
            </w:r>
          </w:p>
          <w:p w:rsidR="0072609C" w:rsidRDefault="00E1046F" w:rsidP="0098420C">
            <w:r>
              <w:t xml:space="preserve">Посмотреть </w:t>
            </w:r>
            <w:r w:rsidR="002C7ACF">
              <w:t xml:space="preserve"> Индийский</w:t>
            </w:r>
            <w:r>
              <w:t xml:space="preserve"> фильм</w:t>
            </w:r>
            <w:r w:rsidR="002C7ACF">
              <w:t xml:space="preserve"> про вольную борьбу</w:t>
            </w:r>
            <w:r>
              <w:t xml:space="preserve"> «</w:t>
            </w:r>
            <w:proofErr w:type="spellStart"/>
            <w:r w:rsidR="00FC0293">
              <w:t>Дангал</w:t>
            </w:r>
            <w:proofErr w:type="spellEnd"/>
            <w:r>
              <w:t>»</w:t>
            </w:r>
            <w:r w:rsidR="002C7ACF">
              <w:t>.</w:t>
            </w:r>
          </w:p>
          <w:p w:rsidR="0072609C" w:rsidRDefault="0072609C" w:rsidP="0098420C">
            <w:pPr>
              <w:ind w:left="360"/>
            </w:pPr>
            <w:r>
              <w:t xml:space="preserve"> </w:t>
            </w:r>
          </w:p>
          <w:p w:rsidR="0072609C" w:rsidRDefault="0072609C" w:rsidP="0098420C"/>
        </w:tc>
        <w:tc>
          <w:tcPr>
            <w:tcW w:w="2115" w:type="dxa"/>
          </w:tcPr>
          <w:p w:rsidR="0072609C" w:rsidRDefault="0072609C" w:rsidP="0098420C">
            <w:r>
              <w:lastRenderedPageBreak/>
              <w:t>10</w:t>
            </w:r>
          </w:p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092D99" w:rsidRDefault="00092D99" w:rsidP="0098420C"/>
          <w:p w:rsidR="0072609C" w:rsidRDefault="0072609C" w:rsidP="0098420C">
            <w:r>
              <w:t>20</w:t>
            </w:r>
          </w:p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>
            <w:r>
              <w:t>15</w:t>
            </w:r>
          </w:p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/>
          <w:p w:rsidR="0072609C" w:rsidRDefault="0072609C" w:rsidP="0098420C">
            <w:r>
              <w:t>45</w:t>
            </w:r>
          </w:p>
          <w:p w:rsidR="0072609C" w:rsidRDefault="0072609C" w:rsidP="0098420C"/>
          <w:p w:rsidR="0072609C" w:rsidRDefault="0072609C" w:rsidP="0098420C">
            <w:r>
              <w:t>Итого 90 мин.</w:t>
            </w:r>
          </w:p>
        </w:tc>
      </w:tr>
      <w:tr w:rsidR="00092D99" w:rsidTr="0072609C">
        <w:trPr>
          <w:trHeight w:val="849"/>
        </w:trPr>
        <w:tc>
          <w:tcPr>
            <w:tcW w:w="530" w:type="dxa"/>
          </w:tcPr>
          <w:p w:rsidR="00092D99" w:rsidRDefault="00092D99" w:rsidP="00092D99">
            <w:r>
              <w:lastRenderedPageBreak/>
              <w:t>10</w:t>
            </w:r>
          </w:p>
        </w:tc>
        <w:tc>
          <w:tcPr>
            <w:tcW w:w="2640" w:type="dxa"/>
          </w:tcPr>
          <w:p w:rsidR="00092D99" w:rsidRDefault="002D671D" w:rsidP="00092D99">
            <w:r>
              <w:t>14</w:t>
            </w:r>
            <w:bookmarkStart w:id="0" w:name="_GoBack"/>
            <w:bookmarkEnd w:id="0"/>
            <w:r>
              <w:t>.02.2022</w:t>
            </w:r>
          </w:p>
        </w:tc>
        <w:tc>
          <w:tcPr>
            <w:tcW w:w="4710" w:type="dxa"/>
          </w:tcPr>
          <w:p w:rsidR="00092D99" w:rsidRDefault="00092D99" w:rsidP="00092D99">
            <w:r>
              <w:t>Комплекс ОРУ:</w:t>
            </w:r>
          </w:p>
          <w:p w:rsidR="00092D99" w:rsidRPr="000858E7" w:rsidRDefault="00092D99" w:rsidP="00092D99">
            <w:r w:rsidRPr="000858E7">
              <w:t xml:space="preserve">1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поднять руки вперед-вверх, ладони повернуть внутрь, отвести правую ногу назад на носок и слегка прогнуться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– 8 – то же в другую сторону.</w:t>
            </w:r>
          </w:p>
          <w:p w:rsidR="00092D99" w:rsidRPr="000858E7" w:rsidRDefault="00092D99" w:rsidP="00092D99">
            <w:r w:rsidRPr="000858E7">
              <w:t xml:space="preserve">2. И. п. – </w:t>
            </w:r>
            <w:proofErr w:type="spellStart"/>
            <w:r w:rsidRPr="000858E7">
              <w:t>о.с</w:t>
            </w:r>
            <w:proofErr w:type="spellEnd"/>
            <w:r w:rsidRPr="000858E7">
              <w:t xml:space="preserve">. 1 – 2 – наклон головы назад до отказа; 3 – 4 – </w:t>
            </w:r>
            <w:proofErr w:type="spellStart"/>
            <w:r w:rsidRPr="000858E7">
              <w:t>и.п</w:t>
            </w:r>
            <w:proofErr w:type="spellEnd"/>
            <w:r w:rsidRPr="000858E7">
              <w:t>.; 5 - 6 - наклон головы вперед; 7 – 8 – и. п.</w:t>
            </w:r>
          </w:p>
          <w:p w:rsidR="00092D99" w:rsidRPr="000858E7" w:rsidRDefault="00092D99" w:rsidP="00092D99">
            <w:r w:rsidRPr="000858E7">
              <w:lastRenderedPageBreak/>
              <w:t xml:space="preserve">3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наклон головы вправо; 3 – 4 – и. п.; 5– 8 – то же в другую сторону</w:t>
            </w:r>
          </w:p>
          <w:p w:rsidR="00092D99" w:rsidRPr="000858E7" w:rsidRDefault="00092D99" w:rsidP="00092D99">
            <w:r w:rsidRPr="000858E7">
              <w:t xml:space="preserve">4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поворот головы вправо; 3 – 4 – и. п.; 5 –8 –то же в другую сторону.</w:t>
            </w:r>
          </w:p>
          <w:p w:rsidR="00092D99" w:rsidRPr="000858E7" w:rsidRDefault="00092D99" w:rsidP="00092D99">
            <w:r w:rsidRPr="000858E7">
              <w:t xml:space="preserve">5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4 – круговые движения головой в левую сторону; 5 – 8 – то же в другую сторону.</w:t>
            </w:r>
          </w:p>
          <w:p w:rsidR="00092D99" w:rsidRPr="000858E7" w:rsidRDefault="00092D99" w:rsidP="00092D99">
            <w:r w:rsidRPr="000858E7">
              <w:t>6. И. п. – руки к плечам. 1 – 2 – два круга согнутыми руками вперед; 3 – 4 – то же назад; 1 – 4 – поочередные круговые движения вперед; 5– 8 – то же назад.</w:t>
            </w:r>
          </w:p>
          <w:p w:rsidR="00092D99" w:rsidRPr="000858E7" w:rsidRDefault="00092D99" w:rsidP="00092D99">
            <w:r w:rsidRPr="000858E7">
              <w:t xml:space="preserve">7. И. п. – </w:t>
            </w:r>
            <w:proofErr w:type="spellStart"/>
            <w:r w:rsidRPr="000858E7">
              <w:t>о.с</w:t>
            </w:r>
            <w:proofErr w:type="spellEnd"/>
            <w:r w:rsidRPr="000858E7">
              <w:t>. 1 – 2 – круг руками вправо; 3 – 4 – то же влево.</w:t>
            </w:r>
          </w:p>
          <w:p w:rsidR="00092D99" w:rsidRPr="000858E7" w:rsidRDefault="00092D99" w:rsidP="00092D99">
            <w:r w:rsidRPr="000858E7">
              <w:t>8. И. п. – стойка руки за головой. 1 – 3 – три пружинящих наклона, стараясь головой коснуться колена; 4 – и. п.</w:t>
            </w:r>
          </w:p>
          <w:p w:rsidR="00092D99" w:rsidRPr="000858E7" w:rsidRDefault="00092D99" w:rsidP="00092D99">
            <w:r w:rsidRPr="000858E7">
              <w:t>9. И. п. – широкая стойка ноги врозь. 1 – наклон к правой, хлопок у пятки; 2 – и. п.; 3 – 4 – то же к другой ноге.</w:t>
            </w:r>
          </w:p>
          <w:p w:rsidR="00092D99" w:rsidRPr="000858E7" w:rsidRDefault="00092D99" w:rsidP="00092D99">
            <w:r w:rsidRPr="000858E7">
              <w:t>10. И. п. – стойка ноги врозь, руки на поясе. 1 – сгибая левую, наклон вправо, левую руку вверх, правую за спину; 2 – 3 – два пружинящих наклона вправо; 4 – и. п.; 5 – 8 – то же в другую сторону.</w:t>
            </w:r>
          </w:p>
          <w:p w:rsidR="00092D99" w:rsidRPr="000858E7" w:rsidRDefault="00092D99" w:rsidP="00092D99">
            <w:r w:rsidRPr="000858E7">
              <w:t>11. И. п. – стойка ноги врозь, руки на поясе. 1 – поворот туловища направо (пятки от пола не отрывать); 2 – и. п.; 3 – 4 – то же в другую сторону.</w:t>
            </w:r>
          </w:p>
          <w:p w:rsidR="00092D99" w:rsidRPr="000858E7" w:rsidRDefault="00092D99" w:rsidP="00092D99">
            <w:r w:rsidRPr="000858E7">
              <w:t xml:space="preserve">12. </w:t>
            </w:r>
            <w:proofErr w:type="spellStart"/>
            <w:r w:rsidRPr="000858E7">
              <w:t>И.п</w:t>
            </w:r>
            <w:proofErr w:type="spellEnd"/>
            <w:r w:rsidRPr="000858E7">
              <w:t xml:space="preserve">. – </w:t>
            </w:r>
            <w:proofErr w:type="spellStart"/>
            <w:r w:rsidRPr="000858E7">
              <w:t>о.с</w:t>
            </w:r>
            <w:proofErr w:type="spellEnd"/>
            <w:r w:rsidRPr="000858E7">
              <w:t>. 1 – мах правой ногой, хлопок под ней; 2 – и. п. 3 – 4 – то же в другую сторону.</w:t>
            </w:r>
          </w:p>
          <w:p w:rsidR="00092D99" w:rsidRPr="000858E7" w:rsidRDefault="00092D99" w:rsidP="00092D99">
            <w:r w:rsidRPr="000858E7">
              <w:t>13. Приседание в среднем темпе. 10 – 15 раз.</w:t>
            </w:r>
          </w:p>
          <w:p w:rsidR="00092D99" w:rsidRPr="000858E7" w:rsidRDefault="00092D99" w:rsidP="00092D99">
            <w:r w:rsidRPr="000858E7">
              <w:t>14. И. п. – о. с., руки на поясе. 1– наклонный выпад вправо; 2 – и. п.; 3 – 4 – то же в другую сторону.</w:t>
            </w:r>
          </w:p>
          <w:p w:rsidR="00092D99" w:rsidRPr="000858E7" w:rsidRDefault="00092D99" w:rsidP="00092D99">
            <w:r w:rsidRPr="000858E7">
              <w:t>15. И. п. – о. с., руки на поясе. 1 – глубокий выпад правой; 2 – 3 два пружинящих покачивания; 4 – толчком правой вернуться в и. п. 5 – 8 – то же с другой ноги.</w:t>
            </w:r>
          </w:p>
          <w:p w:rsidR="00092D99" w:rsidRPr="000858E7" w:rsidRDefault="00092D99" w:rsidP="00092D99">
            <w:r w:rsidRPr="000858E7">
              <w:t>16. И. п. – упор присев. 1 – упор лежа; 2 – упор лежа ноги врозь; 3 - упор лежа; 4 – и. п.</w:t>
            </w:r>
          </w:p>
          <w:p w:rsidR="00092D99" w:rsidRPr="000858E7" w:rsidRDefault="00092D99" w:rsidP="00092D99">
            <w:r w:rsidRPr="000858E7">
              <w:lastRenderedPageBreak/>
              <w:t>17. И. п. – руки согнуты, кисти в кулак. На каждый счет прыжки вправо, влево, вперед, назад.</w:t>
            </w:r>
          </w:p>
          <w:p w:rsidR="00092D99" w:rsidRDefault="00092D99" w:rsidP="00092D99"/>
          <w:p w:rsidR="00092D99" w:rsidRDefault="00092D99" w:rsidP="00092D99">
            <w:r>
              <w:t>ОФП:</w:t>
            </w:r>
          </w:p>
          <w:p w:rsidR="00092D99" w:rsidRDefault="00092D99" w:rsidP="00092D99">
            <w:pPr>
              <w:pStyle w:val="a3"/>
              <w:numPr>
                <w:ilvl w:val="0"/>
                <w:numId w:val="2"/>
              </w:numPr>
            </w:pPr>
            <w:r>
              <w:t>Приседания (10-15 раз)</w:t>
            </w:r>
          </w:p>
          <w:p w:rsidR="00092D99" w:rsidRDefault="00092D99" w:rsidP="00092D99">
            <w:pPr>
              <w:pStyle w:val="a3"/>
              <w:numPr>
                <w:ilvl w:val="0"/>
                <w:numId w:val="2"/>
              </w:numPr>
            </w:pPr>
            <w:r>
              <w:t>Отжимания (10-15 раз)</w:t>
            </w:r>
          </w:p>
          <w:p w:rsidR="00092D99" w:rsidRDefault="00092D99" w:rsidP="00092D99">
            <w:pPr>
              <w:pStyle w:val="a3"/>
              <w:numPr>
                <w:ilvl w:val="0"/>
                <w:numId w:val="2"/>
              </w:numPr>
            </w:pPr>
            <w:r>
              <w:t xml:space="preserve">Подтягивание на </w:t>
            </w:r>
            <w:proofErr w:type="spellStart"/>
            <w:r>
              <w:t>перек</w:t>
            </w:r>
            <w:proofErr w:type="spellEnd"/>
            <w:r>
              <w:t>. (не менее 3 раз)</w:t>
            </w:r>
          </w:p>
          <w:p w:rsidR="00092D99" w:rsidRDefault="00092D99" w:rsidP="00092D99">
            <w:r>
              <w:t>СФП:</w:t>
            </w:r>
          </w:p>
          <w:p w:rsidR="00092D99" w:rsidRDefault="00092D99" w:rsidP="00092D99">
            <w:pPr>
              <w:pStyle w:val="a3"/>
              <w:numPr>
                <w:ilvl w:val="0"/>
                <w:numId w:val="3"/>
              </w:numPr>
            </w:pPr>
            <w:r>
              <w:t>Прыжок в длину с места (не менее 140 см)</w:t>
            </w:r>
          </w:p>
          <w:p w:rsidR="00092D99" w:rsidRDefault="00092D99" w:rsidP="00092D99">
            <w:pPr>
              <w:pStyle w:val="a3"/>
              <w:numPr>
                <w:ilvl w:val="0"/>
                <w:numId w:val="3"/>
              </w:numPr>
            </w:pPr>
            <w:r>
              <w:t>Прыжок в высоту (не менее 40 см)</w:t>
            </w:r>
          </w:p>
          <w:p w:rsidR="00092D99" w:rsidRDefault="00092D99" w:rsidP="00092D99">
            <w:pPr>
              <w:pStyle w:val="a3"/>
              <w:numPr>
                <w:ilvl w:val="0"/>
                <w:numId w:val="3"/>
              </w:numPr>
            </w:pPr>
            <w:r>
              <w:t>Подъём туловища лёжа на спине за 20 сек (не менее 4 раз)</w:t>
            </w:r>
          </w:p>
          <w:p w:rsidR="00092D99" w:rsidRDefault="00092D99" w:rsidP="00092D99">
            <w:r>
              <w:t>Теоретическая подготовка:</w:t>
            </w:r>
          </w:p>
          <w:p w:rsidR="00092D99" w:rsidRDefault="00092D99" w:rsidP="00092D99">
            <w:r>
              <w:t>Посмотреть  Индийский фильм про вольную борьбу «</w:t>
            </w:r>
            <w:proofErr w:type="spellStart"/>
            <w:r>
              <w:t>Дангал</w:t>
            </w:r>
            <w:proofErr w:type="spellEnd"/>
            <w:r>
              <w:t>».</w:t>
            </w:r>
          </w:p>
          <w:p w:rsidR="00092D99" w:rsidRDefault="00092D99" w:rsidP="00092D99">
            <w:pPr>
              <w:ind w:left="360"/>
            </w:pPr>
            <w:r>
              <w:t xml:space="preserve"> </w:t>
            </w:r>
          </w:p>
          <w:p w:rsidR="00092D99" w:rsidRDefault="00092D99" w:rsidP="00092D99"/>
        </w:tc>
        <w:tc>
          <w:tcPr>
            <w:tcW w:w="2115" w:type="dxa"/>
          </w:tcPr>
          <w:p w:rsidR="00092D99" w:rsidRDefault="00092D99" w:rsidP="00092D99">
            <w:r>
              <w:lastRenderedPageBreak/>
              <w:t>10</w:t>
            </w:r>
          </w:p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>
            <w:r>
              <w:t>20</w:t>
            </w:r>
          </w:p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>
            <w:r>
              <w:t>15</w:t>
            </w:r>
          </w:p>
          <w:p w:rsidR="00092D99" w:rsidRDefault="00092D99" w:rsidP="00092D99">
            <w:r>
              <w:t>28</w:t>
            </w:r>
          </w:p>
          <w:p w:rsidR="00092D99" w:rsidRDefault="00092D99" w:rsidP="00092D99"/>
          <w:p w:rsidR="00092D99" w:rsidRDefault="00092D99" w:rsidP="00092D99"/>
          <w:p w:rsidR="00092D99" w:rsidRDefault="00092D99" w:rsidP="00092D99"/>
          <w:p w:rsidR="00092D99" w:rsidRDefault="00092D99" w:rsidP="00092D99">
            <w:r>
              <w:t>45</w:t>
            </w:r>
          </w:p>
          <w:p w:rsidR="00092D99" w:rsidRDefault="00092D99" w:rsidP="00092D99"/>
          <w:p w:rsidR="00092D99" w:rsidRDefault="00092D99" w:rsidP="00092D99">
            <w:r>
              <w:t>Итого 90 мин.</w:t>
            </w:r>
          </w:p>
        </w:tc>
      </w:tr>
    </w:tbl>
    <w:p w:rsidR="00854E8A" w:rsidRDefault="00854E8A"/>
    <w:sectPr w:rsidR="00854E8A" w:rsidSect="0072609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4881"/>
    <w:multiLevelType w:val="hybridMultilevel"/>
    <w:tmpl w:val="D6947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51D84"/>
    <w:multiLevelType w:val="hybridMultilevel"/>
    <w:tmpl w:val="A8C2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E3F4F"/>
    <w:multiLevelType w:val="hybridMultilevel"/>
    <w:tmpl w:val="06E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6B"/>
    <w:rsid w:val="00084EC0"/>
    <w:rsid w:val="000858E7"/>
    <w:rsid w:val="00092D99"/>
    <w:rsid w:val="000B6777"/>
    <w:rsid w:val="001363AD"/>
    <w:rsid w:val="002C7ACF"/>
    <w:rsid w:val="002D671D"/>
    <w:rsid w:val="003C49B9"/>
    <w:rsid w:val="003D28B4"/>
    <w:rsid w:val="004D4C05"/>
    <w:rsid w:val="00514EB0"/>
    <w:rsid w:val="00577D9C"/>
    <w:rsid w:val="00590021"/>
    <w:rsid w:val="006E106B"/>
    <w:rsid w:val="0072609C"/>
    <w:rsid w:val="00794ABE"/>
    <w:rsid w:val="00854E8A"/>
    <w:rsid w:val="00A35FC4"/>
    <w:rsid w:val="00B22FCC"/>
    <w:rsid w:val="00B8253A"/>
    <w:rsid w:val="00C911BA"/>
    <w:rsid w:val="00D51C86"/>
    <w:rsid w:val="00D53DB4"/>
    <w:rsid w:val="00DE6D99"/>
    <w:rsid w:val="00DF62B2"/>
    <w:rsid w:val="00E1046F"/>
    <w:rsid w:val="00E436FE"/>
    <w:rsid w:val="00E930C0"/>
    <w:rsid w:val="00EA6BEB"/>
    <w:rsid w:val="00EE1B54"/>
    <w:rsid w:val="00F00485"/>
    <w:rsid w:val="00FC0293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E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B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E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from=tabbar&amp;text=%D0%B1%D0%B8%D0%BE%D0%B3%D1%80%D0%B0%D1%84%D0%B8%D1%8F%20%D0%B0%D1%80%D1%81%D0%B5%D0%BD%D0%B0%20%D1%84%D0%B0%D0%B4%D0%B7%D0%B0%D0%B5%D0%B2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search?from=tabbar&amp;text=%D0%B1%D0%B8%D0%BE%D0%B3%D1%80%D0%B0%D1%84%D0%B8%D1%8F%20%D0%B0%D1%80%D1%81%D0%B5%D0%BD%D0%B0%20%D1%84%D0%B0%D0%B4%D0%B7%D0%B0%D0%B5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5A33-E1B1-46C6-A6BE-646D80C8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lina</cp:lastModifiedBy>
  <cp:revision>2</cp:revision>
  <dcterms:created xsi:type="dcterms:W3CDTF">2022-01-22T05:56:00Z</dcterms:created>
  <dcterms:modified xsi:type="dcterms:W3CDTF">2022-01-22T05:56:00Z</dcterms:modified>
</cp:coreProperties>
</file>